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E7B62" w14:textId="5A6491FA" w:rsidR="00D731C1" w:rsidRPr="00D731C1" w:rsidRDefault="00D731C1" w:rsidP="00D731C1">
      <w:pPr>
        <w:jc w:val="center"/>
        <w:rPr>
          <w:rFonts w:ascii="Arial" w:hAnsi="Arial"/>
          <w:b/>
          <w:bCs/>
          <w:sz w:val="14"/>
          <w:szCs w:val="14"/>
        </w:rPr>
      </w:pPr>
      <w:proofErr w:type="spellStart"/>
      <w:r>
        <w:rPr>
          <w:rFonts w:ascii="Arial" w:hAnsi="Arial"/>
          <w:b/>
          <w:bCs/>
          <w:sz w:val="14"/>
          <w:szCs w:val="14"/>
        </w:rPr>
        <w:t>Hore</w:t>
      </w:r>
      <w:proofErr w:type="spellEnd"/>
      <w:r>
        <w:rPr>
          <w:rFonts w:ascii="Arial" w:hAnsi="Arial"/>
          <w:b/>
          <w:bCs/>
          <w:sz w:val="14"/>
          <w:szCs w:val="14"/>
        </w:rPr>
        <w:t xml:space="preserve"> of </w:t>
      </w:r>
      <w:proofErr w:type="spellStart"/>
      <w:r>
        <w:rPr>
          <w:rFonts w:ascii="Arial" w:hAnsi="Arial"/>
          <w:b/>
          <w:bCs/>
          <w:sz w:val="14"/>
          <w:szCs w:val="14"/>
        </w:rPr>
        <w:t>Risford</w:t>
      </w:r>
      <w:bookmarkStart w:id="0" w:name="_GoBack"/>
      <w:bookmarkEnd w:id="0"/>
      <w:proofErr w:type="spellEnd"/>
      <w:r w:rsidRPr="00D731C1">
        <w:rPr>
          <w:rFonts w:ascii="Arial" w:hAnsi="Arial"/>
          <w:b/>
          <w:bCs/>
          <w:sz w:val="14"/>
          <w:szCs w:val="14"/>
        </w:rPr>
        <w:t>: A working paper by</w:t>
      </w:r>
    </w:p>
    <w:p w14:paraId="2230585D" w14:textId="77777777" w:rsidR="00D731C1" w:rsidRPr="00D731C1" w:rsidRDefault="00D731C1" w:rsidP="00D731C1">
      <w:pPr>
        <w:jc w:val="center"/>
        <w:rPr>
          <w:rFonts w:ascii="Arial" w:hAnsi="Arial"/>
          <w:b/>
          <w:bCs/>
          <w:sz w:val="14"/>
          <w:szCs w:val="14"/>
        </w:rPr>
      </w:pPr>
    </w:p>
    <w:p w14:paraId="33BAA1B5" w14:textId="77777777" w:rsidR="00D731C1" w:rsidRPr="00D731C1" w:rsidRDefault="00D731C1" w:rsidP="00D731C1">
      <w:pPr>
        <w:jc w:val="center"/>
        <w:rPr>
          <w:rFonts w:ascii="Arial" w:hAnsi="Arial"/>
          <w:b/>
          <w:bCs/>
          <w:sz w:val="14"/>
          <w:szCs w:val="14"/>
        </w:rPr>
      </w:pPr>
      <w:r w:rsidRPr="00D731C1">
        <w:rPr>
          <w:rFonts w:ascii="Arial" w:hAnsi="Arial"/>
          <w:b/>
          <w:bCs/>
          <w:sz w:val="14"/>
          <w:szCs w:val="14"/>
        </w:rPr>
        <w:t>William Acton</w:t>
      </w:r>
    </w:p>
    <w:p w14:paraId="19DA5FE4" w14:textId="77777777" w:rsidR="00D731C1" w:rsidRPr="00D731C1" w:rsidRDefault="00D731C1" w:rsidP="00D731C1">
      <w:pPr>
        <w:jc w:val="center"/>
        <w:rPr>
          <w:rFonts w:ascii="Arial" w:hAnsi="Arial"/>
          <w:b/>
          <w:bCs/>
          <w:sz w:val="14"/>
          <w:szCs w:val="14"/>
        </w:rPr>
      </w:pPr>
      <w:r w:rsidRPr="00D731C1">
        <w:rPr>
          <w:rFonts w:ascii="Arial" w:hAnsi="Arial"/>
          <w:b/>
          <w:bCs/>
          <w:sz w:val="14"/>
          <w:szCs w:val="14"/>
        </w:rPr>
        <w:t xml:space="preserve"> Genealogist with </w:t>
      </w:r>
      <w:proofErr w:type="spellStart"/>
      <w:r w:rsidRPr="00D731C1">
        <w:rPr>
          <w:rFonts w:ascii="Arial" w:hAnsi="Arial"/>
          <w:b/>
          <w:bCs/>
          <w:sz w:val="14"/>
          <w:szCs w:val="14"/>
        </w:rPr>
        <w:t>C.Hoare</w:t>
      </w:r>
      <w:proofErr w:type="spellEnd"/>
      <w:r w:rsidRPr="00D731C1">
        <w:rPr>
          <w:rFonts w:ascii="Arial" w:hAnsi="Arial"/>
          <w:b/>
          <w:bCs/>
          <w:sz w:val="14"/>
          <w:szCs w:val="14"/>
        </w:rPr>
        <w:t xml:space="preserve"> &amp; Co (Hoare’s Bank)</w:t>
      </w:r>
    </w:p>
    <w:p w14:paraId="699D7E13" w14:textId="77777777" w:rsidR="00D731C1" w:rsidRPr="00D731C1" w:rsidRDefault="00D731C1" w:rsidP="00D731C1">
      <w:pPr>
        <w:jc w:val="center"/>
        <w:rPr>
          <w:rFonts w:ascii="Arial" w:hAnsi="Arial"/>
          <w:b/>
          <w:bCs/>
          <w:sz w:val="14"/>
          <w:szCs w:val="14"/>
        </w:rPr>
      </w:pPr>
      <w:proofErr w:type="gramStart"/>
      <w:r w:rsidRPr="00D731C1">
        <w:rPr>
          <w:rFonts w:ascii="Arial" w:hAnsi="Arial"/>
          <w:b/>
          <w:bCs/>
          <w:sz w:val="14"/>
          <w:szCs w:val="14"/>
        </w:rPr>
        <w:t>of</w:t>
      </w:r>
      <w:proofErr w:type="gramEnd"/>
      <w:r w:rsidRPr="00D731C1">
        <w:rPr>
          <w:rFonts w:ascii="Arial" w:hAnsi="Arial"/>
          <w:b/>
          <w:bCs/>
          <w:sz w:val="14"/>
          <w:szCs w:val="14"/>
        </w:rPr>
        <w:t xml:space="preserve"> 37 Fleet Street, London EC4P 4DQ.</w:t>
      </w:r>
    </w:p>
    <w:p w14:paraId="59FA8D58" w14:textId="77777777" w:rsidR="00D731C1" w:rsidRPr="00D731C1" w:rsidRDefault="00D731C1" w:rsidP="00D731C1">
      <w:pPr>
        <w:jc w:val="center"/>
        <w:rPr>
          <w:rFonts w:ascii="Arial" w:hAnsi="Arial"/>
          <w:b/>
          <w:sz w:val="14"/>
          <w:szCs w:val="14"/>
        </w:rPr>
      </w:pPr>
    </w:p>
    <w:p w14:paraId="4F6D5F94" w14:textId="41ECAE4A" w:rsidR="00151CDF" w:rsidRPr="0098545D" w:rsidRDefault="00D731C1" w:rsidP="00D731C1">
      <w:pPr>
        <w:jc w:val="center"/>
        <w:rPr>
          <w:rStyle w:val="f1664"/>
          <w:rFonts w:ascii="Times New Roman" w:hAnsi="Times New Roman" w:cs="Times New Roman"/>
          <w:sz w:val="10"/>
          <w:szCs w:val="10"/>
        </w:rPr>
      </w:pPr>
      <w:r w:rsidRPr="00D731C1">
        <w:rPr>
          <w:rFonts w:ascii="Arial" w:hAnsi="Arial"/>
          <w:b/>
          <w:bCs/>
          <w:sz w:val="14"/>
          <w:szCs w:val="14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  <w:r w:rsidRPr="00D731C1">
        <w:rPr>
          <w:rFonts w:ascii="Arial" w:hAnsi="Arial"/>
          <w:bCs/>
          <w:sz w:val="14"/>
          <w:szCs w:val="14"/>
        </w:rPr>
        <w:t>Last updated: 14 September 2016</w:t>
      </w:r>
    </w:p>
    <w:p w14:paraId="31F8A116" w14:textId="77777777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2A48872F" w14:textId="77777777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1A835C8A" w14:textId="0F4102F6" w:rsidR="004452F6" w:rsidRDefault="004452F6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William 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Hore</w:t>
      </w:r>
      <w:proofErr w:type="spellEnd"/>
    </w:p>
    <w:p w14:paraId="10BC7581" w14:textId="21D54EE9" w:rsidR="004452F6" w:rsidRPr="004452F6" w:rsidRDefault="004452F6" w:rsidP="002A174F">
      <w:pPr>
        <w:ind w:left="-1418" w:right="-1355"/>
        <w:rPr>
          <w:rStyle w:val="f1664"/>
          <w:rFonts w:ascii="Times New Roman" w:hAnsi="Times New Roman" w:cs="Times New Roman"/>
          <w:i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proofErr w:type="gramStart"/>
      <w:r w:rsidRPr="004452F6"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 w:rsidRPr="004452F6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Rushford</w:t>
      </w:r>
    </w:p>
    <w:p w14:paraId="5B800575" w14:textId="1D24A4DC" w:rsidR="002A174F" w:rsidRDefault="004452F6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>
        <w:rPr>
          <w:rStyle w:val="f1664"/>
          <w:rFonts w:ascii="Times New Roman" w:hAnsi="Times New Roman" w:cs="Times New Roman"/>
          <w:sz w:val="10"/>
          <w:szCs w:val="10"/>
        </w:rPr>
        <w:t>(?-Aft 1529)</w:t>
      </w:r>
    </w:p>
    <w:p w14:paraId="444C8BEA" w14:textId="6910891B" w:rsidR="004452F6" w:rsidRPr="0098545D" w:rsidRDefault="004452F6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M: Joan 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Wescott</w:t>
      </w:r>
      <w:proofErr w:type="spellEnd"/>
    </w:p>
    <w:p w14:paraId="595E36F0" w14:textId="7C6CAEFB" w:rsidR="002A174F" w:rsidRDefault="004452F6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9219057" wp14:editId="463EDE72">
                <wp:simplePos x="0" y="0"/>
                <wp:positionH relativeFrom="column">
                  <wp:posOffset>4877752</wp:posOffset>
                </wp:positionH>
                <wp:positionV relativeFrom="paragraph">
                  <wp:posOffset>26035</wp:posOffset>
                </wp:positionV>
                <wp:extent cx="0" cy="571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05pt,2.05pt" to="38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" strokecolor="black [3040]" strokeweight=".25pt"/>
            </w:pict>
          </mc:Fallback>
        </mc:AlternateContent>
      </w:r>
    </w:p>
    <w:p w14:paraId="4C1B4154" w14:textId="7BDCC163" w:rsidR="004452F6" w:rsidRDefault="004452F6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4E538A" wp14:editId="78118548">
                <wp:simplePos x="0" y="0"/>
                <wp:positionH relativeFrom="column">
                  <wp:posOffset>4633595</wp:posOffset>
                </wp:positionH>
                <wp:positionV relativeFrom="paragraph">
                  <wp:posOffset>10795</wp:posOffset>
                </wp:positionV>
                <wp:extent cx="551815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.85pt" to="408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ACE440" wp14:editId="5EF3DDE3">
                <wp:simplePos x="0" y="0"/>
                <wp:positionH relativeFrom="column">
                  <wp:posOffset>5185728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35pt,.75pt" to="40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B3B4900" wp14:editId="42D69568">
                <wp:simplePos x="0" y="0"/>
                <wp:positionH relativeFrom="column">
                  <wp:posOffset>4635500</wp:posOffset>
                </wp:positionH>
                <wp:positionV relativeFrom="paragraph">
                  <wp:posOffset>14605</wp:posOffset>
                </wp:positionV>
                <wp:extent cx="0" cy="113665"/>
                <wp:effectExtent l="0" t="0" r="19050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pt,1.15pt" to="3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" strokecolor="black [3040]" strokeweight=".25pt"/>
            </w:pict>
          </mc:Fallback>
        </mc:AlternateContent>
      </w:r>
    </w:p>
    <w:p w14:paraId="525AA811" w14:textId="4F2BEB4E" w:rsidR="004452F6" w:rsidRPr="0098545D" w:rsidRDefault="004452F6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0E6E8270" w14:textId="658F0011" w:rsidR="002A174F" w:rsidRPr="0098545D" w:rsidRDefault="004452F6" w:rsidP="004452F6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</w:t>
      </w:r>
      <w:r w:rsidR="007674A4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William </w:t>
      </w:r>
      <w:r w:rsidR="007674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Alice</w:t>
      </w:r>
    </w:p>
    <w:p w14:paraId="408EAFB8" w14:textId="1924EF83" w:rsidR="002A174F" w:rsidRPr="0098545D" w:rsidRDefault="004452F6" w:rsidP="004452F6">
      <w:pPr>
        <w:ind w:left="-1418" w:right="-1355"/>
        <w:rPr>
          <w:rStyle w:val="f1664"/>
          <w:rFonts w:ascii="Times New Roman" w:hAnsi="Times New Roman" w:cs="Times New Roman"/>
          <w:i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proofErr w:type="gramStart"/>
      <w:r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Ru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s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>h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ford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(?-?)</w:t>
      </w:r>
    </w:p>
    <w:p w14:paraId="3CF8060D" w14:textId="17F0A85C" w:rsidR="002A174F" w:rsidRPr="0098545D" w:rsidRDefault="004452F6" w:rsidP="004452F6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(</w:t>
      </w:r>
      <w:proofErr w:type="gram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living</w:t>
      </w:r>
      <w:proofErr w:type="gramEnd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1553)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M: William 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Knapman</w:t>
      </w:r>
      <w:proofErr w:type="spellEnd"/>
    </w:p>
    <w:p w14:paraId="120D0342" w14:textId="611B9CFD" w:rsidR="002A174F" w:rsidRPr="0098545D" w:rsidRDefault="00E0221A" w:rsidP="0098545D">
      <w:pPr>
        <w:ind w:left="-1418" w:right="-1355"/>
        <w:jc w:val="center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M: _Perriman</w:t>
      </w:r>
    </w:p>
    <w:p w14:paraId="1842A8FC" w14:textId="2C9F7588" w:rsidR="002A174F" w:rsidRDefault="00DE436E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8770D" wp14:editId="757BF38E">
                <wp:simplePos x="0" y="0"/>
                <wp:positionH relativeFrom="column">
                  <wp:posOffset>4635500</wp:posOffset>
                </wp:positionH>
                <wp:positionV relativeFrom="paragraph">
                  <wp:posOffset>25400</wp:posOffset>
                </wp:positionV>
                <wp:extent cx="0" cy="57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pt,2pt" to="3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" strokecolor="black [3040]" strokeweight=".25pt"/>
            </w:pict>
          </mc:Fallback>
        </mc:AlternateContent>
      </w:r>
    </w:p>
    <w:p w14:paraId="50599341" w14:textId="7B8EF6C9" w:rsidR="0098545D" w:rsidRDefault="00E3371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B7384" wp14:editId="69C5610D">
                <wp:simplePos x="0" y="0"/>
                <wp:positionH relativeFrom="column">
                  <wp:posOffset>4347845</wp:posOffset>
                </wp:positionH>
                <wp:positionV relativeFrom="paragraph">
                  <wp:posOffset>9525</wp:posOffset>
                </wp:positionV>
                <wp:extent cx="201866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.75pt" to="501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B67FA0A" wp14:editId="422C573F">
                <wp:simplePos x="0" y="0"/>
                <wp:positionH relativeFrom="column">
                  <wp:posOffset>6370002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55pt,.75pt" to="501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13D7F" wp14:editId="369E810B">
                <wp:simplePos x="0" y="0"/>
                <wp:positionH relativeFrom="column">
                  <wp:posOffset>5862637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6pt,.75pt" to="461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" strokecolor="black [3040]" strokeweight=".25pt"/>
            </w:pict>
          </mc:Fallback>
        </mc:AlternateContent>
      </w:r>
      <w:r w:rsidR="007674A4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D1B26" wp14:editId="32FBDCCB">
                <wp:simplePos x="0" y="0"/>
                <wp:positionH relativeFrom="column">
                  <wp:posOffset>5396548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.75pt" to="424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" strokecolor="black [3040]" strokeweight=".25pt"/>
            </w:pict>
          </mc:Fallback>
        </mc:AlternateContent>
      </w:r>
      <w:r w:rsidR="00AD10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F24BC" wp14:editId="4975A9D3">
                <wp:simplePos x="0" y="0"/>
                <wp:positionH relativeFrom="column">
                  <wp:posOffset>4912360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8pt,.75pt" to="38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" strokecolor="black [3040]" strokeweight=".25pt"/>
            </w:pict>
          </mc:Fallback>
        </mc:AlternateContent>
      </w:r>
      <w:r w:rsidR="00DE436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359DF" wp14:editId="6E4B7642">
                <wp:simplePos x="0" y="0"/>
                <wp:positionH relativeFrom="column">
                  <wp:posOffset>4337050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5pt,.75pt" to="34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" strokecolor="black [3040]" strokeweight=".25pt"/>
            </w:pict>
          </mc:Fallback>
        </mc:AlternateContent>
      </w:r>
    </w:p>
    <w:p w14:paraId="1772F7F0" w14:textId="77777777" w:rsidR="0098545D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309E6511" w14:textId="2637674A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John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Barnaby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 Augustine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7674A4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Richard     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Alice</w:t>
      </w:r>
    </w:p>
    <w:p w14:paraId="4797FD77" w14:textId="36824F49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b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proofErr w:type="gramStart"/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Ru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s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h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ford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(living 1584)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7674A4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E3371F" w:rsidRPr="00E3371F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</w:t>
      </w:r>
      <w:proofErr w:type="spellStart"/>
      <w:r w:rsidR="00E3371F" w:rsidRPr="00E3371F">
        <w:rPr>
          <w:rStyle w:val="f1664"/>
          <w:rFonts w:ascii="Times New Roman" w:hAnsi="Times New Roman" w:cs="Times New Roman"/>
          <w:i/>
          <w:sz w:val="10"/>
          <w:szCs w:val="10"/>
        </w:rPr>
        <w:t>Chudleigh</w:t>
      </w:r>
      <w:proofErr w:type="spellEnd"/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(living 1615)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(?-?)</w:t>
      </w:r>
    </w:p>
    <w:p w14:paraId="2CE3923A" w14:textId="6A447C47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(?-?)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M: _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Chagford</w:t>
      </w:r>
      <w:proofErr w:type="spellEnd"/>
      <w:r w:rsidR="007674A4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7674A4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3371F" w:rsidRPr="0098545D">
        <w:rPr>
          <w:rStyle w:val="f1664"/>
          <w:rFonts w:ascii="Times New Roman" w:hAnsi="Times New Roman" w:cs="Times New Roman"/>
          <w:sz w:val="10"/>
          <w:szCs w:val="10"/>
        </w:rPr>
        <w:t>(?-</w:t>
      </w:r>
      <w:proofErr w:type="spellStart"/>
      <w:r w:rsidR="00E3371F">
        <w:rPr>
          <w:rStyle w:val="f1664"/>
          <w:rFonts w:ascii="Times New Roman" w:hAnsi="Times New Roman" w:cs="Times New Roman"/>
          <w:sz w:val="10"/>
          <w:szCs w:val="10"/>
        </w:rPr>
        <w:t>Abt</w:t>
      </w:r>
      <w:proofErr w:type="spellEnd"/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 1622</w:t>
      </w:r>
      <w:r w:rsidR="00E3371F" w:rsidRPr="0098545D">
        <w:rPr>
          <w:rStyle w:val="f1664"/>
          <w:rFonts w:ascii="Times New Roman" w:hAnsi="Times New Roman" w:cs="Times New Roman"/>
          <w:sz w:val="10"/>
          <w:szCs w:val="10"/>
        </w:rPr>
        <w:t>)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M: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>George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Knapman</w:t>
      </w:r>
      <w:proofErr w:type="spellEnd"/>
    </w:p>
    <w:p w14:paraId="316D864D" w14:textId="06BA3DC2" w:rsidR="002A174F" w:rsidRPr="0098545D" w:rsidRDefault="00AD10E3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4AF4C" wp14:editId="2EC5D10D">
                <wp:simplePos x="0" y="0"/>
                <wp:positionH relativeFrom="column">
                  <wp:posOffset>4910138</wp:posOffset>
                </wp:positionH>
                <wp:positionV relativeFrom="paragraph">
                  <wp:posOffset>26988</wp:posOffset>
                </wp:positionV>
                <wp:extent cx="0" cy="138112"/>
                <wp:effectExtent l="0" t="0" r="19050" b="146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65pt,2.15pt" to="38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" strokecolor="black [3040]" strokeweight=".25pt"/>
            </w:pict>
          </mc:Fallback>
        </mc:AlternateConten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M: Elizabeth Kelley                                      </w:t>
      </w:r>
      <w:r w:rsidR="00E3371F">
        <w:rPr>
          <w:rStyle w:val="f1664"/>
          <w:rFonts w:ascii="Times New Roman" w:hAnsi="Times New Roman" w:cs="Times New Roman"/>
          <w:sz w:val="10"/>
          <w:szCs w:val="10"/>
        </w:rPr>
        <w:t>M: Joan Bennet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</w:p>
    <w:p w14:paraId="51C5F989" w14:textId="77777777" w:rsidR="002A174F" w:rsidRPr="0098545D" w:rsidRDefault="00AD10E3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19C69" wp14:editId="510A6D4B">
                <wp:simplePos x="0" y="0"/>
                <wp:positionH relativeFrom="column">
                  <wp:posOffset>4338638</wp:posOffset>
                </wp:positionH>
                <wp:positionV relativeFrom="paragraph">
                  <wp:posOffset>20638</wp:posOffset>
                </wp:positionV>
                <wp:extent cx="0" cy="71437"/>
                <wp:effectExtent l="0" t="0" r="1905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65pt,1.65pt" to="341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" strokecolor="black [3040]" strokeweight=".25pt"/>
            </w:pict>
          </mc:Fallback>
        </mc:AlternateContent>
      </w:r>
    </w:p>
    <w:p w14:paraId="3302D423" w14:textId="1DFE438E" w:rsidR="002A174F" w:rsidRPr="0098545D" w:rsidRDefault="00EA0DD9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00114" wp14:editId="72D797A0">
                <wp:simplePos x="0" y="0"/>
                <wp:positionH relativeFrom="column">
                  <wp:posOffset>3433445</wp:posOffset>
                </wp:positionH>
                <wp:positionV relativeFrom="paragraph">
                  <wp:posOffset>19050</wp:posOffset>
                </wp:positionV>
                <wp:extent cx="104267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6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1.5pt" to="35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6EBA2" wp14:editId="1E9230A3">
                <wp:simplePos x="0" y="0"/>
                <wp:positionH relativeFrom="column">
                  <wp:posOffset>4477067</wp:posOffset>
                </wp:positionH>
                <wp:positionV relativeFrom="paragraph">
                  <wp:posOffset>19685</wp:posOffset>
                </wp:positionV>
                <wp:extent cx="0" cy="113665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5pt,1.55pt" to="35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2mvAEAAMg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4E49E" wp14:editId="63305D31">
                <wp:simplePos x="0" y="0"/>
                <wp:positionH relativeFrom="column">
                  <wp:posOffset>5238433</wp:posOffset>
                </wp:positionH>
                <wp:positionV relativeFrom="paragraph">
                  <wp:posOffset>19050</wp:posOffset>
                </wp:positionV>
                <wp:extent cx="0" cy="113665"/>
                <wp:effectExtent l="0" t="0" r="19050" b="196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1.5pt" to="41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A78C" wp14:editId="1587FA42">
                <wp:simplePos x="0" y="0"/>
                <wp:positionH relativeFrom="column">
                  <wp:posOffset>4885373</wp:posOffset>
                </wp:positionH>
                <wp:positionV relativeFrom="paragraph">
                  <wp:posOffset>19050</wp:posOffset>
                </wp:positionV>
                <wp:extent cx="352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1.5pt" to="41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C0299" wp14:editId="3E727042">
                <wp:simplePos x="0" y="0"/>
                <wp:positionH relativeFrom="column">
                  <wp:posOffset>4885373</wp:posOffset>
                </wp:positionH>
                <wp:positionV relativeFrom="paragraph">
                  <wp:posOffset>19050</wp:posOffset>
                </wp:positionV>
                <wp:extent cx="0" cy="113665"/>
                <wp:effectExtent l="0" t="0" r="1905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7pt,1.5pt" to="384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" strokecolor="black [3040]" strokeweight=".25pt"/>
            </w:pict>
          </mc:Fallback>
        </mc:AlternateContent>
      </w:r>
      <w:r w:rsidR="00AD10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26954" wp14:editId="1E9F91FC">
                <wp:simplePos x="0" y="0"/>
                <wp:positionH relativeFrom="column">
                  <wp:posOffset>4026218</wp:posOffset>
                </wp:positionH>
                <wp:positionV relativeFrom="paragraph">
                  <wp:posOffset>19685</wp:posOffset>
                </wp:positionV>
                <wp:extent cx="0" cy="113665"/>
                <wp:effectExtent l="0" t="0" r="1905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05pt,1.55pt" to="31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" strokecolor="black [3040]" strokeweight=".25pt"/>
            </w:pict>
          </mc:Fallback>
        </mc:AlternateContent>
      </w:r>
      <w:r w:rsidR="00AD10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03B8C" wp14:editId="05E9633F">
                <wp:simplePos x="0" y="0"/>
                <wp:positionH relativeFrom="column">
                  <wp:posOffset>3434397</wp:posOffset>
                </wp:positionH>
                <wp:positionV relativeFrom="paragraph">
                  <wp:posOffset>19685</wp:posOffset>
                </wp:positionV>
                <wp:extent cx="0" cy="113665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4pt,1.55pt" to="270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" strokecolor="black [3040]" strokeweight=".25pt"/>
            </w:pict>
          </mc:Fallback>
        </mc:AlternateContent>
      </w:r>
    </w:p>
    <w:p w14:paraId="0E91149D" w14:textId="77777777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6ED092F7" w14:textId="379802CA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John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William     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Mary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David           William</w:t>
      </w:r>
    </w:p>
    <w:p w14:paraId="52A2F5F4" w14:textId="4DEE913E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proofErr w:type="gramStart"/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Ru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s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h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ford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</w:t>
      </w:r>
      <w:proofErr w:type="spellStart"/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Spreyton</w:t>
      </w:r>
      <w:proofErr w:type="spellEnd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(?-?)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     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A0DD9" w:rsidRPr="00EA0DD9">
        <w:rPr>
          <w:rStyle w:val="f1664"/>
          <w:rFonts w:ascii="Times New Roman" w:hAnsi="Times New Roman" w:cs="Times New Roman"/>
          <w:i/>
          <w:sz w:val="10"/>
          <w:szCs w:val="10"/>
        </w:rPr>
        <w:t>Curate of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    (?-?)</w:t>
      </w:r>
    </w:p>
    <w:p w14:paraId="50C284F4" w14:textId="53765D46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(?-29 Jun 1628)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proofErr w:type="gram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(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Abt</w:t>
      </w:r>
      <w:proofErr w:type="spellEnd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1579-Bd.</w:t>
      </w:r>
      <w:proofErr w:type="gramEnd"/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John 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Gorfur</w:t>
      </w:r>
      <w:proofErr w:type="spellEnd"/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proofErr w:type="spellStart"/>
      <w:r w:rsidR="00EA0DD9" w:rsidRPr="00EA0DD9">
        <w:rPr>
          <w:rStyle w:val="f1664"/>
          <w:rFonts w:ascii="Times New Roman" w:hAnsi="Times New Roman" w:cs="Times New Roman"/>
          <w:i/>
          <w:sz w:val="10"/>
          <w:szCs w:val="10"/>
        </w:rPr>
        <w:t>Kilmington</w:t>
      </w:r>
      <w:proofErr w:type="spellEnd"/>
    </w:p>
    <w:p w14:paraId="51737362" w14:textId="7AFBA102" w:rsidR="002A174F" w:rsidRPr="00EA0DD9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M: Margaret 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Whiddon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19 Apr 1638)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</w:t>
      </w:r>
      <w:proofErr w:type="spellStart"/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Cheriton</w:t>
      </w:r>
      <w:proofErr w:type="spellEnd"/>
      <w:r w:rsidR="00EA0DD9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>(living 1596)</w:t>
      </w:r>
    </w:p>
    <w:p w14:paraId="551E6246" w14:textId="281F9A0C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M: Catherine Nott</w:t>
      </w:r>
      <w:r w:rsidR="00EA0DD9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M: Mary </w:t>
      </w:r>
      <w:proofErr w:type="spellStart"/>
      <w:r w:rsidR="00EA0DD9">
        <w:rPr>
          <w:rStyle w:val="f1664"/>
          <w:rFonts w:ascii="Times New Roman" w:hAnsi="Times New Roman" w:cs="Times New Roman"/>
          <w:sz w:val="10"/>
          <w:szCs w:val="10"/>
        </w:rPr>
        <w:t>Gusten</w:t>
      </w:r>
      <w:proofErr w:type="spellEnd"/>
    </w:p>
    <w:p w14:paraId="09ACF1F2" w14:textId="77777777" w:rsidR="002A174F" w:rsidRPr="0098545D" w:rsidRDefault="00AD10E3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12540" wp14:editId="0C4EFF64">
                <wp:simplePos x="0" y="0"/>
                <wp:positionH relativeFrom="column">
                  <wp:posOffset>4024630</wp:posOffset>
                </wp:positionH>
                <wp:positionV relativeFrom="paragraph">
                  <wp:posOffset>18097</wp:posOffset>
                </wp:positionV>
                <wp:extent cx="0" cy="71120"/>
                <wp:effectExtent l="0" t="0" r="1905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pt,1.4pt" to="316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" strokecolor="black [3040]" strokeweight=".25pt"/>
            </w:pict>
          </mc:Fallback>
        </mc:AlternateContent>
      </w:r>
    </w:p>
    <w:p w14:paraId="4ACA9493" w14:textId="4820DE86" w:rsidR="002A174F" w:rsidRPr="0098545D" w:rsidRDefault="005D2B3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84B76" wp14:editId="639AC768">
                <wp:simplePos x="0" y="0"/>
                <wp:positionH relativeFrom="column">
                  <wp:posOffset>2985770</wp:posOffset>
                </wp:positionH>
                <wp:positionV relativeFrom="paragraph">
                  <wp:posOffset>15875</wp:posOffset>
                </wp:positionV>
                <wp:extent cx="5886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1.25pt" to="698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D1D55" wp14:editId="67373B1C">
                <wp:simplePos x="0" y="0"/>
                <wp:positionH relativeFrom="column">
                  <wp:posOffset>8872538</wp:posOffset>
                </wp:positionH>
                <wp:positionV relativeFrom="paragraph">
                  <wp:posOffset>13970</wp:posOffset>
                </wp:positionV>
                <wp:extent cx="0" cy="113665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8.65pt,1.1pt" to="69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E58B7" wp14:editId="7C51973C">
                <wp:simplePos x="0" y="0"/>
                <wp:positionH relativeFrom="column">
                  <wp:posOffset>8221028</wp:posOffset>
                </wp:positionH>
                <wp:positionV relativeFrom="paragraph">
                  <wp:posOffset>18415</wp:posOffset>
                </wp:positionV>
                <wp:extent cx="0" cy="11366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7.35pt,1.45pt" to="64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1CF1A" wp14:editId="18EC9436">
                <wp:simplePos x="0" y="0"/>
                <wp:positionH relativeFrom="column">
                  <wp:posOffset>7519353</wp:posOffset>
                </wp:positionH>
                <wp:positionV relativeFrom="paragraph">
                  <wp:posOffset>15240</wp:posOffset>
                </wp:positionV>
                <wp:extent cx="0" cy="113665"/>
                <wp:effectExtent l="0" t="0" r="1905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2.1pt,1.2pt" to="59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EFFFF" wp14:editId="277D9E84">
                <wp:simplePos x="0" y="0"/>
                <wp:positionH relativeFrom="column">
                  <wp:posOffset>6754177</wp:posOffset>
                </wp:positionH>
                <wp:positionV relativeFrom="paragraph">
                  <wp:posOffset>17145</wp:posOffset>
                </wp:positionV>
                <wp:extent cx="0" cy="113665"/>
                <wp:effectExtent l="0" t="0" r="1905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8pt,1.35pt" to="531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4FBA2" wp14:editId="63C4C2B1">
                <wp:simplePos x="0" y="0"/>
                <wp:positionH relativeFrom="column">
                  <wp:posOffset>6023928</wp:posOffset>
                </wp:positionH>
                <wp:positionV relativeFrom="paragraph">
                  <wp:posOffset>13970</wp:posOffset>
                </wp:positionV>
                <wp:extent cx="0" cy="113665"/>
                <wp:effectExtent l="0" t="0" r="19050" b="196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35pt,1.1pt" to="474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" strokecolor="black [3040]" strokeweight=".25pt"/>
            </w:pict>
          </mc:Fallback>
        </mc:AlternateContent>
      </w:r>
      <w:r w:rsidR="00F92FCF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8B003" wp14:editId="3B6D5EC4">
                <wp:simplePos x="0" y="0"/>
                <wp:positionH relativeFrom="column">
                  <wp:posOffset>3659188</wp:posOffset>
                </wp:positionH>
                <wp:positionV relativeFrom="paragraph">
                  <wp:posOffset>18415</wp:posOffset>
                </wp:positionV>
                <wp:extent cx="0" cy="113665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15pt,1.45pt" to="288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svAEAAMg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" strokecolor="black [3040]" strokeweight=".25pt"/>
            </w:pict>
          </mc:Fallback>
        </mc:AlternateContent>
      </w:r>
      <w:r w:rsidR="00AD10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188336" wp14:editId="776E9D49">
                <wp:simplePos x="0" y="0"/>
                <wp:positionH relativeFrom="column">
                  <wp:posOffset>4688523</wp:posOffset>
                </wp:positionH>
                <wp:positionV relativeFrom="paragraph">
                  <wp:posOffset>17780</wp:posOffset>
                </wp:positionV>
                <wp:extent cx="0" cy="113665"/>
                <wp:effectExtent l="0" t="0" r="1905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2pt,1.4pt" to="36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" strokecolor="black [3040]" strokeweight=".25pt"/>
            </w:pict>
          </mc:Fallback>
        </mc:AlternateContent>
      </w:r>
      <w:r w:rsidR="00AD10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DE4C" wp14:editId="7548FF42">
                <wp:simplePos x="0" y="0"/>
                <wp:positionH relativeFrom="column">
                  <wp:posOffset>2987675</wp:posOffset>
                </wp:positionH>
                <wp:positionV relativeFrom="paragraph">
                  <wp:posOffset>14288</wp:posOffset>
                </wp:positionV>
                <wp:extent cx="0" cy="113665"/>
                <wp:effectExtent l="0" t="0" r="19050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25pt,1.15pt" to="23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9gvAEAAMg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" strokecolor="black [3040]" strokeweight=".25pt"/>
            </w:pict>
          </mc:Fallback>
        </mc:AlternateContent>
      </w:r>
    </w:p>
    <w:p w14:paraId="58B2A610" w14:textId="26BC836E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5899ABC6" w14:textId="2EEBC571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Elizabeth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Dr.</w:t>
      </w:r>
      <w:proofErr w:type="spellEnd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William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John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5D2B3D" w:rsidRPr="005D2B3D">
        <w:rPr>
          <w:rStyle w:val="f1664"/>
          <w:rFonts w:ascii="Times New Roman" w:hAnsi="Times New Roman" w:cs="Times New Roman"/>
          <w:color w:val="FF0000"/>
          <w:sz w:val="10"/>
          <w:szCs w:val="10"/>
        </w:rPr>
        <w:t>*</w:t>
      </w:r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3x great granddaughter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Thomas     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Robert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Catherine  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Henry    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Ralph</w:t>
      </w:r>
    </w:p>
    <w:p w14:paraId="1A5F9D5A" w14:textId="7EE630D1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(Bp. 7 Sep 1600-?)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(Bp. 6 Sep 1601-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>Aft 1652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)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of Ru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s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h</w:t>
      </w:r>
      <w:r w:rsidR="002A174F" w:rsidRPr="0098545D">
        <w:rPr>
          <w:rStyle w:val="f1664"/>
          <w:rFonts w:ascii="Times New Roman" w:hAnsi="Times New Roman" w:cs="Times New Roman"/>
          <w:i/>
          <w:sz w:val="10"/>
          <w:szCs w:val="10"/>
        </w:rPr>
        <w:t>ford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o</w:t>
      </w:r>
      <w:r w:rsidR="00371275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f John L</w:t>
      </w:r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 xml:space="preserve">a </w:t>
      </w:r>
      <w:proofErr w:type="spellStart"/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Zouche</w:t>
      </w:r>
      <w:proofErr w:type="spellEnd"/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, 7th</w:t>
      </w:r>
      <w:r w:rsidR="00371275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(Bp. 18 Mar 1603/4-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 w:rsidRPr="00F92FCF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Rector of </w:t>
      </w:r>
      <w:proofErr w:type="spellStart"/>
      <w:r w:rsidR="00F92FCF" w:rsidRPr="00F92FCF">
        <w:rPr>
          <w:rStyle w:val="f1664"/>
          <w:rFonts w:ascii="Times New Roman" w:hAnsi="Times New Roman" w:cs="Times New Roman"/>
          <w:i/>
          <w:sz w:val="10"/>
          <w:szCs w:val="10"/>
        </w:rPr>
        <w:t>Cotleigh</w:t>
      </w:r>
      <w:proofErr w:type="spellEnd"/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(Bp. 28 Feb 1607/8-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(Bp. 16 Aug 1609-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(Bp. 17 Apr 1613-</w:t>
      </w:r>
    </w:p>
    <w:p w14:paraId="6124580A" w14:textId="5F58B9F6" w:rsidR="002A174F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M: John </w:t>
      </w:r>
      <w:r w:rsidR="006E1AE4">
        <w:rPr>
          <w:rStyle w:val="f1664"/>
          <w:rFonts w:ascii="Times New Roman" w:hAnsi="Times New Roman" w:cs="Times New Roman"/>
          <w:sz w:val="10"/>
          <w:szCs w:val="10"/>
        </w:rPr>
        <w:t xml:space="preserve">Baker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M1: Mary 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Priston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(Bp. 10 Oct 1602-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 xml:space="preserve">Baron </w:t>
      </w:r>
      <w:proofErr w:type="spellStart"/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Zouche</w:t>
      </w:r>
      <w:proofErr w:type="spellEnd"/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 xml:space="preserve"> of</w:t>
      </w:r>
      <w:r w:rsidR="00BF2B95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Bd. 20 Jan 1654/5)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>(Bp. Jan 1606/7-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1652/3) </w:t>
      </w:r>
      <w:r w:rsidR="00AD10E3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Bd. 22 Dec 1613)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Bd. 7 Apr 1630)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Bd. 26 Mar 1690)</w:t>
      </w:r>
    </w:p>
    <w:p w14:paraId="4A526960" w14:textId="798ACD00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M2: Julian Man 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    Bd. 21 Mar 1643/4)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Haryngworth</w:t>
      </w:r>
      <w:proofErr w:type="spellEnd"/>
      <w:r w:rsidR="005D2B3D" w:rsidRPr="005D2B3D">
        <w:rPr>
          <w:rStyle w:val="f1664"/>
          <w:rFonts w:ascii="Times New Roman" w:hAnsi="Times New Roman" w:cs="Times New Roman"/>
          <w:color w:val="808080" w:themeColor="background1" w:themeShade="80"/>
          <w:sz w:val="10"/>
          <w:szCs w:val="10"/>
        </w:rPr>
        <w:t>.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M: Jane Rogers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</w:t>
      </w:r>
      <w:r w:rsidR="00F92FC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M: _</w:t>
      </w:r>
    </w:p>
    <w:p w14:paraId="56A1575F" w14:textId="5CE76A71" w:rsidR="002A174F" w:rsidRPr="0098545D" w:rsidRDefault="005D2B3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A9C7611" wp14:editId="124418D3">
                <wp:simplePos x="0" y="0"/>
                <wp:positionH relativeFrom="column">
                  <wp:posOffset>8872220</wp:posOffset>
                </wp:positionH>
                <wp:positionV relativeFrom="paragraph">
                  <wp:posOffset>25082</wp:posOffset>
                </wp:positionV>
                <wp:extent cx="0" cy="137795"/>
                <wp:effectExtent l="0" t="0" r="19050" b="146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8.6pt,1.95pt" to="69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8029BA" wp14:editId="0AD5633F">
                <wp:simplePos x="0" y="0"/>
                <wp:positionH relativeFrom="column">
                  <wp:posOffset>6022975</wp:posOffset>
                </wp:positionH>
                <wp:positionV relativeFrom="paragraph">
                  <wp:posOffset>23177</wp:posOffset>
                </wp:positionV>
                <wp:extent cx="0" cy="137795"/>
                <wp:effectExtent l="0" t="0" r="19050" b="1460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25pt,1.8pt" to="474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" strokecolor="black [3040]" strokeweight=".25pt"/>
            </w:pict>
          </mc:Fallback>
        </mc:AlternateContent>
      </w:r>
      <w:r w:rsidR="00F92FCF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678F72" wp14:editId="17518DF5">
                <wp:simplePos x="0" y="0"/>
                <wp:positionH relativeFrom="column">
                  <wp:posOffset>3659823</wp:posOffset>
                </wp:positionH>
                <wp:positionV relativeFrom="paragraph">
                  <wp:posOffset>25400</wp:posOffset>
                </wp:positionV>
                <wp:extent cx="0" cy="137795"/>
                <wp:effectExtent l="0" t="0" r="19050" b="146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2pt,2pt" to="28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" strokecolor="black [3040]" strokeweight=".25pt"/>
            </w:pict>
          </mc:Fallback>
        </mc:AlternateConten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8545D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M: Susan </w:t>
      </w:r>
      <w:proofErr w:type="spellStart"/>
      <w:r w:rsidR="002A174F" w:rsidRPr="0098545D">
        <w:rPr>
          <w:rStyle w:val="f1664"/>
          <w:rFonts w:ascii="Times New Roman" w:hAnsi="Times New Roman" w:cs="Times New Roman"/>
          <w:sz w:val="10"/>
          <w:szCs w:val="10"/>
        </w:rPr>
        <w:t>Whiddon</w:t>
      </w:r>
      <w:proofErr w:type="spellEnd"/>
      <w:r w:rsidRPr="005D2B3D">
        <w:rPr>
          <w:rStyle w:val="f1664"/>
          <w:rFonts w:ascii="Times New Roman" w:hAnsi="Times New Roman" w:cs="Times New Roman"/>
          <w:color w:val="FF0000"/>
          <w:sz w:val="10"/>
          <w:szCs w:val="10"/>
        </w:rPr>
        <w:t>*</w:t>
      </w:r>
    </w:p>
    <w:p w14:paraId="06A1CD01" w14:textId="52A70BCD" w:rsidR="002A174F" w:rsidRPr="0098545D" w:rsidRDefault="00AD10E3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ED3456" wp14:editId="601BAD82">
                <wp:simplePos x="0" y="0"/>
                <wp:positionH relativeFrom="column">
                  <wp:posOffset>4684395</wp:posOffset>
                </wp:positionH>
                <wp:positionV relativeFrom="paragraph">
                  <wp:posOffset>15557</wp:posOffset>
                </wp:positionV>
                <wp:extent cx="0" cy="71120"/>
                <wp:effectExtent l="0" t="0" r="19050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85pt,1.2pt" to="368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" strokecolor="black [3040]" strokeweight=".25pt"/>
            </w:pict>
          </mc:Fallback>
        </mc:AlternateContent>
      </w:r>
    </w:p>
    <w:p w14:paraId="08424BA6" w14:textId="70F06302" w:rsidR="002A174F" w:rsidRPr="0098545D" w:rsidRDefault="00A56309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0C7228A" wp14:editId="5C3DA3AC">
                <wp:simplePos x="0" y="0"/>
                <wp:positionH relativeFrom="column">
                  <wp:posOffset>3743642</wp:posOffset>
                </wp:positionH>
                <wp:positionV relativeFrom="paragraph">
                  <wp:posOffset>15875</wp:posOffset>
                </wp:positionV>
                <wp:extent cx="0" cy="113665"/>
                <wp:effectExtent l="0" t="0" r="19050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.25pt" to="29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3C4B0A4" wp14:editId="088AA1BA">
                <wp:simplePos x="0" y="0"/>
                <wp:positionH relativeFrom="column">
                  <wp:posOffset>3148012</wp:posOffset>
                </wp:positionH>
                <wp:positionV relativeFrom="paragraph">
                  <wp:posOffset>17145</wp:posOffset>
                </wp:positionV>
                <wp:extent cx="594995" cy="0"/>
                <wp:effectExtent l="0" t="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1.35pt" to="294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7911AEF" wp14:editId="51132AAD">
                <wp:simplePos x="0" y="0"/>
                <wp:positionH relativeFrom="column">
                  <wp:posOffset>3147377</wp:posOffset>
                </wp:positionH>
                <wp:positionV relativeFrom="paragraph">
                  <wp:posOffset>19050</wp:posOffset>
                </wp:positionV>
                <wp:extent cx="0" cy="113665"/>
                <wp:effectExtent l="0" t="0" r="1905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5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1.5pt" to="2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342AE4" wp14:editId="3F366182">
                <wp:simplePos x="0" y="0"/>
                <wp:positionH relativeFrom="column">
                  <wp:posOffset>9320212</wp:posOffset>
                </wp:positionH>
                <wp:positionV relativeFrom="paragraph">
                  <wp:posOffset>19050</wp:posOffset>
                </wp:positionV>
                <wp:extent cx="0" cy="113665"/>
                <wp:effectExtent l="0" t="0" r="19050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3.85pt,1.5pt" to="733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771810" wp14:editId="7926ADA8">
                <wp:simplePos x="0" y="0"/>
                <wp:positionH relativeFrom="column">
                  <wp:posOffset>8685213</wp:posOffset>
                </wp:positionH>
                <wp:positionV relativeFrom="paragraph">
                  <wp:posOffset>17145</wp:posOffset>
                </wp:positionV>
                <wp:extent cx="632460" cy="0"/>
                <wp:effectExtent l="0" t="0" r="1524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9pt,1.35pt" to="73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BD08C4" wp14:editId="589A0989">
                <wp:simplePos x="0" y="0"/>
                <wp:positionH relativeFrom="column">
                  <wp:posOffset>8685213</wp:posOffset>
                </wp:positionH>
                <wp:positionV relativeFrom="paragraph">
                  <wp:posOffset>15875</wp:posOffset>
                </wp:positionV>
                <wp:extent cx="0" cy="113665"/>
                <wp:effectExtent l="0" t="0" r="19050" b="196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3.9pt,1.25pt" to="68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4D5716" wp14:editId="060E3052">
                <wp:simplePos x="0" y="0"/>
                <wp:positionH relativeFrom="column">
                  <wp:posOffset>6367145</wp:posOffset>
                </wp:positionH>
                <wp:positionV relativeFrom="paragraph">
                  <wp:posOffset>16510</wp:posOffset>
                </wp:positionV>
                <wp:extent cx="0" cy="113665"/>
                <wp:effectExtent l="0" t="0" r="19050" b="196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35pt,1.3pt" to="501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1rvAEAAMg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049CDDA" wp14:editId="36ABCF05">
                <wp:simplePos x="0" y="0"/>
                <wp:positionH relativeFrom="column">
                  <wp:posOffset>7492048</wp:posOffset>
                </wp:positionH>
                <wp:positionV relativeFrom="paragraph">
                  <wp:posOffset>18415</wp:posOffset>
                </wp:positionV>
                <wp:extent cx="0" cy="113665"/>
                <wp:effectExtent l="0" t="0" r="19050" b="1968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95pt,1.45pt" to="589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888E246" wp14:editId="7ABD2CF6">
                <wp:simplePos x="0" y="0"/>
                <wp:positionH relativeFrom="column">
                  <wp:posOffset>6920548</wp:posOffset>
                </wp:positionH>
                <wp:positionV relativeFrom="paragraph">
                  <wp:posOffset>19685</wp:posOffset>
                </wp:positionV>
                <wp:extent cx="0" cy="113665"/>
                <wp:effectExtent l="0" t="0" r="19050" b="1968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95pt,1.55pt" to="54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D6D42AA" wp14:editId="35EE479A">
                <wp:simplePos x="0" y="0"/>
                <wp:positionH relativeFrom="column">
                  <wp:posOffset>5928995</wp:posOffset>
                </wp:positionH>
                <wp:positionV relativeFrom="paragraph">
                  <wp:posOffset>18098</wp:posOffset>
                </wp:positionV>
                <wp:extent cx="2133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85pt,1.45pt" to="634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6A7C1CA" wp14:editId="654E4086">
                <wp:simplePos x="0" y="0"/>
                <wp:positionH relativeFrom="column">
                  <wp:posOffset>8061007</wp:posOffset>
                </wp:positionH>
                <wp:positionV relativeFrom="paragraph">
                  <wp:posOffset>17145</wp:posOffset>
                </wp:positionV>
                <wp:extent cx="0" cy="113665"/>
                <wp:effectExtent l="0" t="0" r="19050" b="1968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7pt,1.35pt" to="63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434CBCB" wp14:editId="068E9822">
                <wp:simplePos x="0" y="0"/>
                <wp:positionH relativeFrom="column">
                  <wp:posOffset>5929313</wp:posOffset>
                </wp:positionH>
                <wp:positionV relativeFrom="paragraph">
                  <wp:posOffset>17780</wp:posOffset>
                </wp:positionV>
                <wp:extent cx="0" cy="113665"/>
                <wp:effectExtent l="0" t="0" r="1905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9pt,1.4pt" to="466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qnvAEAAMg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71EE3B6" wp14:editId="6246B285">
                <wp:simplePos x="0" y="0"/>
                <wp:positionH relativeFrom="column">
                  <wp:posOffset>4295775</wp:posOffset>
                </wp:positionH>
                <wp:positionV relativeFrom="paragraph">
                  <wp:posOffset>15875</wp:posOffset>
                </wp:positionV>
                <wp:extent cx="1242695" cy="0"/>
                <wp:effectExtent l="0" t="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6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.25pt" to="43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54CF9FE" wp14:editId="242F8C59">
                <wp:simplePos x="0" y="0"/>
                <wp:positionH relativeFrom="column">
                  <wp:posOffset>5537517</wp:posOffset>
                </wp:positionH>
                <wp:positionV relativeFrom="paragraph">
                  <wp:posOffset>19050</wp:posOffset>
                </wp:positionV>
                <wp:extent cx="0" cy="113665"/>
                <wp:effectExtent l="0" t="0" r="1905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pt,1.5pt" to="43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4hvQEAAMgDAAAOAAAAZHJzL2Uyb0RvYy54bWysU01v1DAQvSPxHyzf2SStuqB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5D18F0F" wp14:editId="4693655C">
                <wp:simplePos x="0" y="0"/>
                <wp:positionH relativeFrom="column">
                  <wp:posOffset>5132388</wp:posOffset>
                </wp:positionH>
                <wp:positionV relativeFrom="paragraph">
                  <wp:posOffset>14605</wp:posOffset>
                </wp:positionV>
                <wp:extent cx="0" cy="113665"/>
                <wp:effectExtent l="0" t="0" r="1905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15pt,1.15pt" to="40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96BBDDB" wp14:editId="47F56487">
                <wp:simplePos x="0" y="0"/>
                <wp:positionH relativeFrom="column">
                  <wp:posOffset>4769167</wp:posOffset>
                </wp:positionH>
                <wp:positionV relativeFrom="paragraph">
                  <wp:posOffset>15875</wp:posOffset>
                </wp:positionV>
                <wp:extent cx="0" cy="113665"/>
                <wp:effectExtent l="0" t="0" r="1905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5pt,1.25pt" to="3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hhvAEAAMg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" strokecolor="black [3040]" strokeweight=".25pt"/>
            </w:pict>
          </mc:Fallback>
        </mc:AlternateContent>
      </w:r>
      <w:r w:rsidR="006C2E5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FF73B1F" wp14:editId="0BBA3807">
                <wp:simplePos x="0" y="0"/>
                <wp:positionH relativeFrom="column">
                  <wp:posOffset>4297045</wp:posOffset>
                </wp:positionH>
                <wp:positionV relativeFrom="paragraph">
                  <wp:posOffset>14922</wp:posOffset>
                </wp:positionV>
                <wp:extent cx="0" cy="113665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5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35pt,1.15pt" to="338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" strokecolor="black [3040]" strokeweight=".25pt"/>
            </w:pict>
          </mc:Fallback>
        </mc:AlternateContent>
      </w:r>
    </w:p>
    <w:p w14:paraId="725CE031" w14:textId="122CA8E0" w:rsidR="002A174F" w:rsidRPr="0098545D" w:rsidRDefault="002A174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70119D2D" w14:textId="42814A2A" w:rsidR="002A174F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(1)           Joan              (2)        Elizabeth                        John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Francis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Barnabas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Margaret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Mary        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     Thomas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>Wilmot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John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   William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       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Robert          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>Elizabeth</w:t>
      </w:r>
    </w:p>
    <w:p w14:paraId="6EC7BE68" w14:textId="5D1CE46D" w:rsid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(Bp. 4 May 1634-   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   (Bp. 29 Jan 1636/7-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of Ru</w:t>
      </w:r>
      <w:r w:rsidRPr="0098545D">
        <w:rPr>
          <w:rStyle w:val="f1664"/>
          <w:rFonts w:ascii="Times New Roman" w:hAnsi="Times New Roman" w:cs="Times New Roman"/>
          <w:i/>
          <w:sz w:val="10"/>
          <w:szCs w:val="10"/>
        </w:rPr>
        <w:t>s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h</w:t>
      </w:r>
      <w:r w:rsidRPr="0098545D">
        <w:rPr>
          <w:rStyle w:val="f1664"/>
          <w:rFonts w:ascii="Times New Roman" w:hAnsi="Times New Roman" w:cs="Times New Roman"/>
          <w:i/>
          <w:sz w:val="10"/>
          <w:szCs w:val="10"/>
        </w:rPr>
        <w:t>ford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6C2E58" w:rsidRPr="006C2E58">
        <w:rPr>
          <w:rStyle w:val="f1664"/>
          <w:rFonts w:ascii="Times New Roman" w:hAnsi="Times New Roman" w:cs="Times New Roman"/>
          <w:i/>
          <w:sz w:val="10"/>
          <w:szCs w:val="10"/>
        </w:rPr>
        <w:t>Rector of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>(living 1659)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5D2B3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(living 16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>52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)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(living 1658)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 w:rsidRPr="00BF2B95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South </w:t>
      </w:r>
      <w:proofErr w:type="spellStart"/>
      <w:r w:rsidR="00BF2B95" w:rsidRPr="00BF2B95">
        <w:rPr>
          <w:rStyle w:val="f1664"/>
          <w:rFonts w:ascii="Times New Roman" w:hAnsi="Times New Roman" w:cs="Times New Roman"/>
          <w:i/>
          <w:sz w:val="10"/>
          <w:szCs w:val="10"/>
        </w:rPr>
        <w:t>Tawton</w:t>
      </w:r>
      <w:proofErr w:type="spellEnd"/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(?-Bd. 23 Nov 1667)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7B2F05" w:rsidRPr="007B2F05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Zeal </w:t>
      </w:r>
      <w:proofErr w:type="spellStart"/>
      <w:r w:rsidR="007B2F05" w:rsidRPr="007B2F05">
        <w:rPr>
          <w:rStyle w:val="f1664"/>
          <w:rFonts w:ascii="Times New Roman" w:hAnsi="Times New Roman" w:cs="Times New Roman"/>
          <w:i/>
          <w:sz w:val="10"/>
          <w:szCs w:val="10"/>
        </w:rPr>
        <w:t>Monachorum</w:t>
      </w:r>
      <w:proofErr w:type="spellEnd"/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(Bp. 27 Jun 1653-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062D" w:rsidRPr="006C062D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</w:t>
      </w:r>
      <w:proofErr w:type="spellStart"/>
      <w:r w:rsidR="006C062D" w:rsidRPr="006C062D">
        <w:rPr>
          <w:rStyle w:val="f1664"/>
          <w:rFonts w:ascii="Times New Roman" w:hAnsi="Times New Roman" w:cs="Times New Roman"/>
          <w:i/>
          <w:sz w:val="10"/>
          <w:szCs w:val="10"/>
        </w:rPr>
        <w:t>Spreyton</w:t>
      </w:r>
      <w:proofErr w:type="spellEnd"/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           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>(?-Bd. 22 Jan 1726/7</w:t>
      </w:r>
      <w:r w:rsidR="00F92FCF">
        <w:rPr>
          <w:rStyle w:val="f1664"/>
          <w:rFonts w:ascii="Times New Roman" w:hAnsi="Times New Roman" w:cs="Times New Roman"/>
          <w:sz w:val="10"/>
          <w:szCs w:val="10"/>
        </w:rPr>
        <w:t>)</w:t>
      </w:r>
    </w:p>
    <w:p w14:paraId="7FE08DBE" w14:textId="0B8E9D28" w:rsid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Bd. 13 May 1635)         Bd. 29 Mar 1640)     (?-Bd. 30 Jul 1683)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6C2E58" w:rsidRPr="006C2E58">
        <w:rPr>
          <w:rStyle w:val="f1664"/>
          <w:rFonts w:ascii="Times New Roman" w:hAnsi="Times New Roman" w:cs="Times New Roman"/>
          <w:i/>
          <w:sz w:val="10"/>
          <w:szCs w:val="10"/>
        </w:rPr>
        <w:t>North Bovey</w:t>
      </w:r>
      <w:r w:rsidR="00BF2B95" w:rsidRPr="006C2E58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 (Bp. 26 Oct 1645-                                  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(?-1715/6)   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>Bd. 9 Mar 1690/1)</w:t>
      </w:r>
      <w:r w:rsidR="006C062D" w:rsidRPr="006C062D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062D">
        <w:rPr>
          <w:rStyle w:val="f1664"/>
          <w:rFonts w:ascii="Times New Roman" w:hAnsi="Times New Roman" w:cs="Times New Roman"/>
          <w:sz w:val="10"/>
          <w:szCs w:val="10"/>
        </w:rPr>
        <w:t xml:space="preserve">    (?-Bd. 13 Mar 1728/9)</w:t>
      </w:r>
    </w:p>
    <w:p w14:paraId="64AABCDD" w14:textId="1612DF39" w:rsid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M: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Frances_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(?-Bd. 28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Bd. 5 May 1714)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7B2F05">
        <w:rPr>
          <w:rStyle w:val="f1664"/>
          <w:rFonts w:ascii="Times New Roman" w:hAnsi="Times New Roman" w:cs="Times New Roman"/>
          <w:sz w:val="10"/>
          <w:szCs w:val="10"/>
        </w:rPr>
        <w:t>M: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Zenobia Hole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M: Elizabeth </w:t>
      </w:r>
      <w:proofErr w:type="spellStart"/>
      <w:r w:rsidR="0044740F">
        <w:rPr>
          <w:rStyle w:val="f1664"/>
          <w:rFonts w:ascii="Times New Roman" w:hAnsi="Times New Roman" w:cs="Times New Roman"/>
          <w:sz w:val="10"/>
          <w:szCs w:val="10"/>
        </w:rPr>
        <w:t>Heind</w:t>
      </w:r>
      <w:proofErr w:type="spellEnd"/>
    </w:p>
    <w:p w14:paraId="051C5A75" w14:textId="67BF1CD9" w:rsidR="0098545D" w:rsidRDefault="002937F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D786A56" wp14:editId="2B1A4E72">
                <wp:simplePos x="0" y="0"/>
                <wp:positionH relativeFrom="column">
                  <wp:posOffset>4294822</wp:posOffset>
                </wp:positionH>
                <wp:positionV relativeFrom="paragraph">
                  <wp:posOffset>17145</wp:posOffset>
                </wp:positionV>
                <wp:extent cx="0" cy="2095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15pt,1.35pt" to="338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" strokecolor="black [3040]" strokeweight=".25pt"/>
            </w:pict>
          </mc:Fallback>
        </mc:AlternateConten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>Nov 1671)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 w:rsidRPr="0098545D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6C2E58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</w:t>
      </w:r>
      <w:r w:rsidR="00A177E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M: Barbara </w:t>
      </w:r>
      <w:proofErr w:type="spellStart"/>
      <w:r w:rsidR="00BF2B95">
        <w:rPr>
          <w:rStyle w:val="f1664"/>
          <w:rFonts w:ascii="Times New Roman" w:hAnsi="Times New Roman" w:cs="Times New Roman"/>
          <w:sz w:val="10"/>
          <w:szCs w:val="10"/>
        </w:rPr>
        <w:t>Oxenham</w:t>
      </w:r>
      <w:proofErr w:type="spellEnd"/>
    </w:p>
    <w:p w14:paraId="2BC6EAC2" w14:textId="29C2A400" w:rsidR="0098545D" w:rsidRDefault="006C2E58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5AB3429" wp14:editId="05C07677">
                <wp:simplePos x="0" y="0"/>
                <wp:positionH relativeFrom="column">
                  <wp:posOffset>6364287</wp:posOffset>
                </wp:positionH>
                <wp:positionV relativeFrom="paragraph">
                  <wp:posOffset>37465</wp:posOffset>
                </wp:positionV>
                <wp:extent cx="0" cy="113665"/>
                <wp:effectExtent l="0" t="0" r="19050" b="1968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1pt,2.95pt" to="50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" strokecolor="black [3040]" strokeweight=".25pt"/>
            </w:pict>
          </mc:Fallback>
        </mc:AlternateContent>
      </w:r>
    </w:p>
    <w:p w14:paraId="0928ED6C" w14:textId="1248A86A" w:rsid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0228ECA7" w14:textId="1563DD11" w:rsidR="00BF2B95" w:rsidRDefault="0044740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AAF596" wp14:editId="33A44363">
                <wp:simplePos x="0" y="0"/>
                <wp:positionH relativeFrom="column">
                  <wp:posOffset>6286818</wp:posOffset>
                </wp:positionH>
                <wp:positionV relativeFrom="paragraph">
                  <wp:posOffset>6985</wp:posOffset>
                </wp:positionV>
                <wp:extent cx="0" cy="113665"/>
                <wp:effectExtent l="0" t="0" r="19050" b="196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05pt,.55pt" to="495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A9ECB7" wp14:editId="39BD802F">
                <wp:simplePos x="0" y="0"/>
                <wp:positionH relativeFrom="column">
                  <wp:posOffset>6837998</wp:posOffset>
                </wp:positionH>
                <wp:positionV relativeFrom="paragraph">
                  <wp:posOffset>10160</wp:posOffset>
                </wp:positionV>
                <wp:extent cx="0" cy="113665"/>
                <wp:effectExtent l="0" t="0" r="19050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45pt,.8pt" to="53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A8DF3A" wp14:editId="2CD2E108">
                <wp:simplePos x="0" y="0"/>
                <wp:positionH relativeFrom="column">
                  <wp:posOffset>7396163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2.4pt,.7pt" to="582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02C637" wp14:editId="566DDF3D">
                <wp:simplePos x="0" y="0"/>
                <wp:positionH relativeFrom="column">
                  <wp:posOffset>8450898</wp:posOffset>
                </wp:positionH>
                <wp:positionV relativeFrom="paragraph">
                  <wp:posOffset>12065</wp:posOffset>
                </wp:positionV>
                <wp:extent cx="0" cy="113665"/>
                <wp:effectExtent l="0" t="0" r="19050" b="1968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45pt,.95pt" to="665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88B09D" wp14:editId="270E9B41">
                <wp:simplePos x="0" y="0"/>
                <wp:positionH relativeFrom="column">
                  <wp:posOffset>5703253</wp:posOffset>
                </wp:positionH>
                <wp:positionV relativeFrom="paragraph">
                  <wp:posOffset>7620</wp:posOffset>
                </wp:positionV>
                <wp:extent cx="2747645" cy="0"/>
                <wp:effectExtent l="0" t="0" r="1460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764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1pt,.6pt" to="66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ABF112" wp14:editId="3CD41D0E">
                <wp:simplePos x="0" y="0"/>
                <wp:positionH relativeFrom="column">
                  <wp:posOffset>5701983</wp:posOffset>
                </wp:positionH>
                <wp:positionV relativeFrom="paragraph">
                  <wp:posOffset>8255</wp:posOffset>
                </wp:positionV>
                <wp:extent cx="0" cy="113665"/>
                <wp:effectExtent l="0" t="0" r="19050" b="196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pt,.65pt" to="44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vmvQEAAMg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998D51" wp14:editId="3324A3C7">
                <wp:simplePos x="0" y="0"/>
                <wp:positionH relativeFrom="column">
                  <wp:posOffset>7914957</wp:posOffset>
                </wp:positionH>
                <wp:positionV relativeFrom="paragraph">
                  <wp:posOffset>7620</wp:posOffset>
                </wp:positionV>
                <wp:extent cx="0" cy="113665"/>
                <wp:effectExtent l="0" t="0" r="19050" b="196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3.2pt,.6pt" to="62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634A01" wp14:editId="4F79EEE2">
                <wp:simplePos x="0" y="0"/>
                <wp:positionH relativeFrom="column">
                  <wp:posOffset>4650423</wp:posOffset>
                </wp:positionH>
                <wp:positionV relativeFrom="paragraph">
                  <wp:posOffset>6985</wp:posOffset>
                </wp:positionV>
                <wp:extent cx="0" cy="113665"/>
                <wp:effectExtent l="0" t="0" r="19050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2pt,.55pt" to="366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DzvQEAAMg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10B112" wp14:editId="2BE41848">
                <wp:simplePos x="0" y="0"/>
                <wp:positionH relativeFrom="column">
                  <wp:posOffset>4063048</wp:posOffset>
                </wp:positionH>
                <wp:positionV relativeFrom="paragraph">
                  <wp:posOffset>6985</wp:posOffset>
                </wp:positionV>
                <wp:extent cx="0" cy="113665"/>
                <wp:effectExtent l="0" t="0" r="19050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.55pt" to="319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F5100E" wp14:editId="17ECD9C6">
                <wp:simplePos x="0" y="0"/>
                <wp:positionH relativeFrom="column">
                  <wp:posOffset>3442652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.7pt" to="271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9F3AF2" wp14:editId="0C2125E5">
                <wp:simplePos x="0" y="0"/>
                <wp:positionH relativeFrom="column">
                  <wp:posOffset>2868613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9pt,.7pt" to="225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B3550B" wp14:editId="0F5DF401">
                <wp:simplePos x="0" y="0"/>
                <wp:positionH relativeFrom="column">
                  <wp:posOffset>2303145</wp:posOffset>
                </wp:positionH>
                <wp:positionV relativeFrom="paragraph">
                  <wp:posOffset>10477</wp:posOffset>
                </wp:positionV>
                <wp:extent cx="0" cy="113665"/>
                <wp:effectExtent l="0" t="0" r="19050" b="1968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35pt,.8pt" to="181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" strokecolor="black [3040]" strokeweight=".25pt"/>
            </w:pict>
          </mc:Fallback>
        </mc:AlternateContent>
      </w:r>
      <w:r w:rsidR="00D43EF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4B1113" wp14:editId="7C26DCF5">
                <wp:simplePos x="0" y="0"/>
                <wp:positionH relativeFrom="column">
                  <wp:posOffset>1673225</wp:posOffset>
                </wp:positionH>
                <wp:positionV relativeFrom="paragraph">
                  <wp:posOffset>6350</wp:posOffset>
                </wp:positionV>
                <wp:extent cx="0" cy="113665"/>
                <wp:effectExtent l="0" t="0" r="19050" b="196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5pt,.5pt" to="13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" strokecolor="black [3040]" strokeweight=".25pt"/>
            </w:pict>
          </mc:Fallback>
        </mc:AlternateContent>
      </w:r>
      <w:r w:rsidR="00D43EF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CFA3E2" wp14:editId="1EFD2C25">
                <wp:simplePos x="0" y="0"/>
                <wp:positionH relativeFrom="column">
                  <wp:posOffset>1080135</wp:posOffset>
                </wp:positionH>
                <wp:positionV relativeFrom="paragraph">
                  <wp:posOffset>6985</wp:posOffset>
                </wp:positionV>
                <wp:extent cx="4046220" cy="0"/>
                <wp:effectExtent l="0" t="0" r="1143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62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.55pt" to="403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" strokecolor="black [3040]" strokeweight=".25pt"/>
            </w:pict>
          </mc:Fallback>
        </mc:AlternateContent>
      </w:r>
      <w:r w:rsidR="00D43EF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A3CF8D" wp14:editId="1795EB65">
                <wp:simplePos x="0" y="0"/>
                <wp:positionH relativeFrom="column">
                  <wp:posOffset>1080770</wp:posOffset>
                </wp:positionH>
                <wp:positionV relativeFrom="paragraph">
                  <wp:posOffset>7302</wp:posOffset>
                </wp:positionV>
                <wp:extent cx="0" cy="113665"/>
                <wp:effectExtent l="0" t="0" r="19050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1pt,.55pt" to="8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I1vAEAAMg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" strokecolor="black [3040]" strokeweight=".25pt"/>
            </w:pict>
          </mc:Fallback>
        </mc:AlternateContent>
      </w:r>
      <w:r w:rsidR="00D43EF8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759D35" wp14:editId="5DA76585">
                <wp:simplePos x="0" y="0"/>
                <wp:positionH relativeFrom="column">
                  <wp:posOffset>5126355</wp:posOffset>
                </wp:positionH>
                <wp:positionV relativeFrom="paragraph">
                  <wp:posOffset>9843</wp:posOffset>
                </wp:positionV>
                <wp:extent cx="0" cy="113665"/>
                <wp:effectExtent l="0" t="0" r="19050" b="1968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65pt,.8pt" to="403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" strokecolor="black [3040]" strokeweight=".25pt"/>
            </w:pict>
          </mc:Fallback>
        </mc:AlternateContent>
      </w:r>
    </w:p>
    <w:p w14:paraId="770B80C8" w14:textId="637E135D" w:rsidR="00BF2B95" w:rsidRDefault="00BF2B95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0F5868C1" w14:textId="500946B1" w:rsidR="00BF2B95" w:rsidRDefault="00BF2B95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</w:t>
      </w:r>
      <w:r w:rsidR="00D43EF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D43EF8">
        <w:rPr>
          <w:rStyle w:val="f1664"/>
          <w:rFonts w:ascii="Times New Roman" w:hAnsi="Times New Roman" w:cs="Times New Roman"/>
          <w:sz w:val="10"/>
          <w:szCs w:val="10"/>
        </w:rPr>
        <w:t xml:space="preserve">         John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William   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Charles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</w:t>
      </w:r>
      <w:proofErr w:type="spellStart"/>
      <w:r w:rsidR="00956FA4">
        <w:rPr>
          <w:rStyle w:val="f1664"/>
          <w:rFonts w:ascii="Times New Roman" w:hAnsi="Times New Roman" w:cs="Times New Roman"/>
          <w:sz w:val="10"/>
          <w:szCs w:val="10"/>
        </w:rPr>
        <w:t>Tothill</w:t>
      </w:r>
      <w:proofErr w:type="spellEnd"/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Mary                              Judith                        Elizabeth                  Susan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Jane                           Barbara                         Jane                         Barbara                    Thomas                       Mary</w:t>
      </w:r>
    </w:p>
    <w:p w14:paraId="4DB77454" w14:textId="6C86FCD3" w:rsidR="00BF2B95" w:rsidRPr="00956FA4" w:rsidRDefault="00956FA4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(?-Bd. 16 Jun 1656)   (?-Bd. 24 Feb 1656/7)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F2B95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of Ru</w:t>
      </w:r>
      <w:r w:rsidR="00BF2B95" w:rsidRPr="00BF2B95">
        <w:rPr>
          <w:rStyle w:val="f1664"/>
          <w:rFonts w:ascii="Times New Roman" w:hAnsi="Times New Roman" w:cs="Times New Roman"/>
          <w:i/>
          <w:sz w:val="10"/>
          <w:szCs w:val="10"/>
        </w:rPr>
        <w:t>s</w:t>
      </w:r>
      <w:r w:rsidR="004452F6">
        <w:rPr>
          <w:rStyle w:val="f1664"/>
          <w:rFonts w:ascii="Times New Roman" w:hAnsi="Times New Roman" w:cs="Times New Roman"/>
          <w:i/>
          <w:sz w:val="10"/>
          <w:szCs w:val="10"/>
        </w:rPr>
        <w:t>h</w:t>
      </w:r>
      <w:r w:rsidR="00BF2B95" w:rsidRPr="00BF2B95">
        <w:rPr>
          <w:rStyle w:val="f1664"/>
          <w:rFonts w:ascii="Times New Roman" w:hAnsi="Times New Roman" w:cs="Times New Roman"/>
          <w:i/>
          <w:sz w:val="10"/>
          <w:szCs w:val="10"/>
        </w:rPr>
        <w:t>ford</w:t>
      </w:r>
      <w:r w:rsidR="004452F6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>Major in Army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(?-Bd. 17 Jan 1667/8)     (?-Bd. 12 Sep 1674)        (?-29 Feb 1684)         (?-1685/6)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(Bp. 29 Jan 1673/4-    (Bp. 29 Jan 1673/4-    (Bp. 5 Dec 1676-?)     (Bp. 5 Nov 1678-     </w:t>
      </w:r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South </w:t>
      </w:r>
      <w:proofErr w:type="spellStart"/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>Tawton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(Bp. 5 Jun 1683-?)</w:t>
      </w:r>
    </w:p>
    <w:p w14:paraId="11F6878C" w14:textId="3BC6CA82" w:rsidR="00BF2B95" w:rsidRDefault="00BF2B95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(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Abt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1663-8 Jun 1720)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(?-</w:t>
      </w:r>
      <w:proofErr w:type="spellStart"/>
      <w:r w:rsidR="00956FA4">
        <w:rPr>
          <w:rStyle w:val="f1664"/>
          <w:rFonts w:ascii="Times New Roman" w:hAnsi="Times New Roman" w:cs="Times New Roman"/>
          <w:sz w:val="10"/>
          <w:szCs w:val="10"/>
        </w:rPr>
        <w:t>Abt</w:t>
      </w:r>
      <w:proofErr w:type="spellEnd"/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1709)                                      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M: Samuel </w:t>
      </w:r>
      <w:proofErr w:type="spellStart"/>
      <w:r w:rsidR="00956FA4">
        <w:rPr>
          <w:rStyle w:val="f1664"/>
          <w:rFonts w:ascii="Times New Roman" w:hAnsi="Times New Roman" w:cs="Times New Roman"/>
          <w:sz w:val="10"/>
          <w:szCs w:val="10"/>
        </w:rPr>
        <w:t>Cudmore</w:t>
      </w:r>
      <w:proofErr w:type="spellEnd"/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31 Jan 1673/4)         Bd. 31 Jan 1673/4)                                        Bd. 15 May 1681)    (Bp. 5 May 1681-</w:t>
      </w:r>
    </w:p>
    <w:p w14:paraId="39BAAED9" w14:textId="54539FC3" w:rsidR="00956FA4" w:rsidRPr="00956FA4" w:rsidRDefault="00956FA4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M1: Elizabeth Herbert     M: Anne Reade                                     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>Merchant of Dublin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</w:t>
      </w:r>
      <w:r w:rsidR="002937FA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                              </w:t>
      </w:r>
      <w:r w:rsidR="0044740F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    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>Aft 14 May 1746)</w:t>
      </w:r>
    </w:p>
    <w:p w14:paraId="49D27C05" w14:textId="2724E112" w:rsidR="00956FA4" w:rsidRDefault="002937F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4224C5" wp14:editId="1DCE9E48">
                <wp:simplePos x="0" y="0"/>
                <wp:positionH relativeFrom="column">
                  <wp:posOffset>2867025</wp:posOffset>
                </wp:positionH>
                <wp:positionV relativeFrom="paragraph">
                  <wp:posOffset>22225</wp:posOffset>
                </wp:positionV>
                <wp:extent cx="0" cy="762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.75pt" to="225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" strokecolor="black [3040]" strokeweight=".25pt"/>
            </w:pict>
          </mc:Fallback>
        </mc:AlternateConten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M2: Mary Buc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956FA4">
        <w:rPr>
          <w:rStyle w:val="f1664"/>
          <w:rFonts w:ascii="Times New Roman" w:hAnsi="Times New Roman" w:cs="Times New Roman"/>
          <w:sz w:val="10"/>
          <w:szCs w:val="10"/>
        </w:rPr>
        <w:t xml:space="preserve">             M: Agnes </w:t>
      </w:r>
      <w:proofErr w:type="spellStart"/>
      <w:r w:rsidR="00956FA4">
        <w:rPr>
          <w:rStyle w:val="f1664"/>
          <w:rFonts w:ascii="Times New Roman" w:hAnsi="Times New Roman" w:cs="Times New Roman"/>
          <w:sz w:val="10"/>
          <w:szCs w:val="10"/>
        </w:rPr>
        <w:t>Pidsley</w:t>
      </w:r>
      <w:proofErr w:type="spellEnd"/>
    </w:p>
    <w:p w14:paraId="2AECA6B5" w14:textId="080FE50F" w:rsidR="00BF2B95" w:rsidRDefault="0044740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79AA87" wp14:editId="5EDAC328">
                <wp:simplePos x="0" y="0"/>
                <wp:positionH relativeFrom="column">
                  <wp:posOffset>7911782</wp:posOffset>
                </wp:positionH>
                <wp:positionV relativeFrom="paragraph">
                  <wp:posOffset>20320</wp:posOffset>
                </wp:positionV>
                <wp:extent cx="0" cy="13335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2.95pt,1.6pt" to="62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2A4689" wp14:editId="086D0878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504690" cy="0"/>
                <wp:effectExtent l="0" t="0" r="1016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pt" to="58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825C5C" wp14:editId="55A1F9F6">
                <wp:simplePos x="0" y="0"/>
                <wp:positionH relativeFrom="column">
                  <wp:posOffset>7030403</wp:posOffset>
                </wp:positionH>
                <wp:positionV relativeFrom="paragraph">
                  <wp:posOffset>30480</wp:posOffset>
                </wp:positionV>
                <wp:extent cx="0" cy="241935"/>
                <wp:effectExtent l="0" t="0" r="19050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6pt,2.4pt" to="553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9BD98D" wp14:editId="37AB8619">
                <wp:simplePos x="0" y="0"/>
                <wp:positionH relativeFrom="column">
                  <wp:posOffset>6579553</wp:posOffset>
                </wp:positionH>
                <wp:positionV relativeFrom="paragraph">
                  <wp:posOffset>25400</wp:posOffset>
                </wp:positionV>
                <wp:extent cx="0" cy="241935"/>
                <wp:effectExtent l="0" t="0" r="19050" b="2476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1pt,2pt" to="518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D9C918" wp14:editId="64D3348F">
                <wp:simplePos x="0" y="0"/>
                <wp:positionH relativeFrom="column">
                  <wp:posOffset>7373303</wp:posOffset>
                </wp:positionH>
                <wp:positionV relativeFrom="paragraph">
                  <wp:posOffset>25400</wp:posOffset>
                </wp:positionV>
                <wp:extent cx="0" cy="247015"/>
                <wp:effectExtent l="0" t="0" r="19050" b="1968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0.6pt,2pt" to="580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FEB922" wp14:editId="4F2449B7">
                <wp:simplePos x="0" y="0"/>
                <wp:positionH relativeFrom="column">
                  <wp:posOffset>2305050</wp:posOffset>
                </wp:positionH>
                <wp:positionV relativeFrom="paragraph">
                  <wp:posOffset>25400</wp:posOffset>
                </wp:positionV>
                <wp:extent cx="0" cy="128588"/>
                <wp:effectExtent l="0" t="0" r="19050" b="241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5pt,2pt" to="181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" strokecolor="black [3040]" strokeweight=".25pt"/>
            </w:pict>
          </mc:Fallback>
        </mc:AlternateContent>
      </w:r>
    </w:p>
    <w:p w14:paraId="53C42DE4" w14:textId="1D05E57C" w:rsidR="00956FA4" w:rsidRDefault="00956FA4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28217040" w14:textId="734DB166" w:rsidR="00E0221A" w:rsidRDefault="0044740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8067FF" wp14:editId="266D8A51">
                <wp:simplePos x="0" y="0"/>
                <wp:positionH relativeFrom="column">
                  <wp:posOffset>7800975</wp:posOffset>
                </wp:positionH>
                <wp:positionV relativeFrom="paragraph">
                  <wp:posOffset>8573</wp:posOffset>
                </wp:positionV>
                <wp:extent cx="1195388" cy="0"/>
                <wp:effectExtent l="0" t="0" r="2413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38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.7pt" to="70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9EB3D5" wp14:editId="0C44C160">
                <wp:simplePos x="0" y="0"/>
                <wp:positionH relativeFrom="column">
                  <wp:posOffset>8996998</wp:posOffset>
                </wp:positionH>
                <wp:positionV relativeFrom="paragraph">
                  <wp:posOffset>6985</wp:posOffset>
                </wp:positionV>
                <wp:extent cx="0" cy="113665"/>
                <wp:effectExtent l="0" t="0" r="19050" b="1968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8.45pt,.55pt" to="708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T2vQEAAMo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D78851" wp14:editId="6FF97316">
                <wp:simplePos x="0" y="0"/>
                <wp:positionH relativeFrom="column">
                  <wp:posOffset>8366442</wp:posOffset>
                </wp:positionH>
                <wp:positionV relativeFrom="paragraph">
                  <wp:posOffset>9525</wp:posOffset>
                </wp:positionV>
                <wp:extent cx="0" cy="113665"/>
                <wp:effectExtent l="0" t="0" r="19050" b="1968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75pt,.75pt" to="65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lcvQEAAMo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E1D471" wp14:editId="069B961C">
                <wp:simplePos x="0" y="0"/>
                <wp:positionH relativeFrom="column">
                  <wp:posOffset>7800657</wp:posOffset>
                </wp:positionH>
                <wp:positionV relativeFrom="paragraph">
                  <wp:posOffset>6985</wp:posOffset>
                </wp:positionV>
                <wp:extent cx="0" cy="113665"/>
                <wp:effectExtent l="0" t="0" r="19050" b="1968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4.2pt,.55pt" to="61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941C33" wp14:editId="53D51428">
                <wp:simplePos x="0" y="0"/>
                <wp:positionH relativeFrom="column">
                  <wp:posOffset>-314325</wp:posOffset>
                </wp:positionH>
                <wp:positionV relativeFrom="paragraph">
                  <wp:posOffset>8573</wp:posOffset>
                </wp:positionV>
                <wp:extent cx="6376989" cy="0"/>
                <wp:effectExtent l="0" t="0" r="2413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698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.7pt" to="47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79CBF3" wp14:editId="78AD8542">
                <wp:simplePos x="0" y="0"/>
                <wp:positionH relativeFrom="column">
                  <wp:posOffset>6064568</wp:posOffset>
                </wp:positionH>
                <wp:positionV relativeFrom="paragraph">
                  <wp:posOffset>6350</wp:posOffset>
                </wp:positionV>
                <wp:extent cx="0" cy="113665"/>
                <wp:effectExtent l="0" t="0" r="19050" b="1968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55pt,.5pt" to="477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AFF0D6" wp14:editId="54966193">
                <wp:simplePos x="0" y="0"/>
                <wp:positionH relativeFrom="column">
                  <wp:posOffset>5575618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05pt,.7pt" to="43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EAB5E1" wp14:editId="77FE0234">
                <wp:simplePos x="0" y="0"/>
                <wp:positionH relativeFrom="column">
                  <wp:posOffset>5109845</wp:posOffset>
                </wp:positionH>
                <wp:positionV relativeFrom="paragraph">
                  <wp:posOffset>6668</wp:posOffset>
                </wp:positionV>
                <wp:extent cx="0" cy="113665"/>
                <wp:effectExtent l="0" t="0" r="19050" b="1968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35pt,.55pt" to="40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51F5FD" wp14:editId="321C8A56">
                <wp:simplePos x="0" y="0"/>
                <wp:positionH relativeFrom="column">
                  <wp:posOffset>4507548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95pt,.7pt" to="35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0B5B9F" wp14:editId="7BBDE8AC">
                <wp:simplePos x="0" y="0"/>
                <wp:positionH relativeFrom="column">
                  <wp:posOffset>3981768</wp:posOffset>
                </wp:positionH>
                <wp:positionV relativeFrom="paragraph">
                  <wp:posOffset>6350</wp:posOffset>
                </wp:positionV>
                <wp:extent cx="0" cy="113665"/>
                <wp:effectExtent l="0" t="0" r="19050" b="1968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55pt,.5pt" to="313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381ADE" wp14:editId="64DC7C9E">
                <wp:simplePos x="0" y="0"/>
                <wp:positionH relativeFrom="column">
                  <wp:posOffset>3401378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85pt,.7pt" to="267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EB3DCD" wp14:editId="522C0B74">
                <wp:simplePos x="0" y="0"/>
                <wp:positionH relativeFrom="column">
                  <wp:posOffset>2854008</wp:posOffset>
                </wp:positionH>
                <wp:positionV relativeFrom="paragraph">
                  <wp:posOffset>6350</wp:posOffset>
                </wp:positionV>
                <wp:extent cx="0" cy="113665"/>
                <wp:effectExtent l="0" t="0" r="19050" b="1968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5pt,.5pt" to="224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180F6" wp14:editId="11E4586F">
                <wp:simplePos x="0" y="0"/>
                <wp:positionH relativeFrom="column">
                  <wp:posOffset>2343468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5pt,.7pt" to="184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28A1E5" wp14:editId="18DD37FB">
                <wp:simplePos x="0" y="0"/>
                <wp:positionH relativeFrom="column">
                  <wp:posOffset>1692593</wp:posOffset>
                </wp:positionH>
                <wp:positionV relativeFrom="paragraph">
                  <wp:posOffset>6350</wp:posOffset>
                </wp:positionV>
                <wp:extent cx="0" cy="113665"/>
                <wp:effectExtent l="0" t="0" r="19050" b="196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3pt,.5pt" to="133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3F7FBC" wp14:editId="3E50DB0D">
                <wp:simplePos x="0" y="0"/>
                <wp:positionH relativeFrom="column">
                  <wp:posOffset>1102678</wp:posOffset>
                </wp:positionH>
                <wp:positionV relativeFrom="paragraph">
                  <wp:posOffset>8890</wp:posOffset>
                </wp:positionV>
                <wp:extent cx="0" cy="113665"/>
                <wp:effectExtent l="0" t="0" r="19050" b="196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85pt,.7pt" to="86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E16547" wp14:editId="6348528F">
                <wp:simplePos x="0" y="0"/>
                <wp:positionH relativeFrom="column">
                  <wp:posOffset>405447</wp:posOffset>
                </wp:positionH>
                <wp:positionV relativeFrom="paragraph">
                  <wp:posOffset>10795</wp:posOffset>
                </wp:positionV>
                <wp:extent cx="0" cy="113665"/>
                <wp:effectExtent l="0" t="0" r="19050" b="196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pt,.85pt" to="31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" strokecolor="black [3040]" strokeweight=".25pt"/>
            </w:pict>
          </mc:Fallback>
        </mc:AlternateContent>
      </w:r>
      <w:r w:rsidR="002937F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4F0619" wp14:editId="6F45843A">
                <wp:simplePos x="0" y="0"/>
                <wp:positionH relativeFrom="column">
                  <wp:posOffset>-315595</wp:posOffset>
                </wp:positionH>
                <wp:positionV relativeFrom="paragraph">
                  <wp:posOffset>8573</wp:posOffset>
                </wp:positionV>
                <wp:extent cx="0" cy="113665"/>
                <wp:effectExtent l="0" t="0" r="19050" b="196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85pt,.7pt" to="-24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" strokecolor="black [3040]" strokeweight=".25pt"/>
            </w:pict>
          </mc:Fallback>
        </mc:AlternateContent>
      </w:r>
    </w:p>
    <w:p w14:paraId="25DC1AB9" w14:textId="4484D165" w:rsidR="00E0221A" w:rsidRDefault="00E0221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07F9EC06" w14:textId="015FB757" w:rsidR="00956FA4" w:rsidRDefault="00956FA4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(1)      Elizabeth           (2)                William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  Charles                         </w:t>
      </w:r>
      <w:proofErr w:type="spellStart"/>
      <w:r w:rsidR="00663469">
        <w:rPr>
          <w:rStyle w:val="f1664"/>
          <w:rFonts w:ascii="Times New Roman" w:hAnsi="Times New Roman" w:cs="Times New Roman"/>
          <w:sz w:val="10"/>
          <w:szCs w:val="10"/>
        </w:rPr>
        <w:t>Charles</w:t>
      </w:r>
      <w:proofErr w:type="spellEnd"/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Daniel                   Margaret                       Anne                          Frances                      James                             Mary                     John                       Alice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>John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Frances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A child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Agnes                           Jane                               Agnes</w:t>
      </w:r>
    </w:p>
    <w:p w14:paraId="19E05A3B" w14:textId="1AAC163C" w:rsidR="00956FA4" w:rsidRDefault="00956FA4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(?-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Bef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1697)                </w:t>
      </w:r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Rector of Bow </w:t>
      </w:r>
      <w:proofErr w:type="spellStart"/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>Brickhill</w:t>
      </w:r>
      <w:proofErr w:type="spellEnd"/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>
        <w:rPr>
          <w:rStyle w:val="f1664"/>
          <w:rFonts w:ascii="Times New Roman" w:hAnsi="Times New Roman" w:cs="Times New Roman"/>
          <w:sz w:val="10"/>
          <w:szCs w:val="10"/>
        </w:rPr>
        <w:t>(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?-Bd. 3 Dec 1699)       </w:t>
      </w:r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Attorney of Great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</w:t>
      </w:r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Admiral, RN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(Bp. 7 May 1704-    (?-Bd. 7 Apr 1706)     (Bp. 15 Feb 1705/6-  </w:t>
      </w:r>
      <w:r w:rsidR="00CC3798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Bow </w:t>
      </w:r>
      <w:proofErr w:type="spellStart"/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Brickhill</w:t>
      </w:r>
      <w:proofErr w:type="spellEnd"/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,</w:t>
      </w:r>
      <w:r w:rsidR="00CC3798">
        <w:rPr>
          <w:rStyle w:val="f1664"/>
          <w:rFonts w:ascii="Times New Roman" w:hAnsi="Times New Roman" w:cs="Times New Roman"/>
          <w:sz w:val="10"/>
          <w:szCs w:val="10"/>
        </w:rPr>
        <w:t xml:space="preserve">         (Bp. 14 Sep 1710-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(living abroad     (Bp. 9 May 1712-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(Bp. 14 May 1693-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(Bp. 9 Feb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(Bp. 1707-?)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>(Bp. 1708-          (Bp. 23 May 1711-?)     (Bp. 4 Jan 1712/3-?)</w:t>
      </w:r>
    </w:p>
    <w:p w14:paraId="4EF237D0" w14:textId="4FD12409" w:rsidR="00956FA4" w:rsidRDefault="00956FA4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&amp; </w:t>
      </w:r>
      <w:proofErr w:type="spellStart"/>
      <w:r w:rsidRPr="00956FA4">
        <w:rPr>
          <w:rStyle w:val="f1664"/>
          <w:rFonts w:ascii="Times New Roman" w:hAnsi="Times New Roman" w:cs="Times New Roman"/>
          <w:i/>
          <w:sz w:val="10"/>
          <w:szCs w:val="10"/>
        </w:rPr>
        <w:t>Tingrith</w:t>
      </w:r>
      <w:proofErr w:type="spellEnd"/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Queen’s St., London &amp;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of Bellfield House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proofErr w:type="spellStart"/>
      <w:r w:rsidR="00663469">
        <w:rPr>
          <w:rStyle w:val="f1664"/>
          <w:rFonts w:ascii="Times New Roman" w:hAnsi="Times New Roman" w:cs="Times New Roman"/>
          <w:sz w:val="10"/>
          <w:szCs w:val="10"/>
        </w:rPr>
        <w:t>Bef</w:t>
      </w:r>
      <w:proofErr w:type="spellEnd"/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1725)                                                Bd. 18 Aug 1714)     </w:t>
      </w:r>
      <w:r w:rsidR="00663469" w:rsidRPr="00663469">
        <w:rPr>
          <w:rStyle w:val="f1664"/>
          <w:rFonts w:ascii="Times New Roman" w:hAnsi="Times New Roman" w:cs="Times New Roman"/>
          <w:i/>
          <w:sz w:val="10"/>
          <w:szCs w:val="10"/>
        </w:rPr>
        <w:t>Buckinghamshire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proofErr w:type="spellStart"/>
      <w:r w:rsidR="00663469">
        <w:rPr>
          <w:rStyle w:val="f1664"/>
          <w:rFonts w:ascii="Times New Roman" w:hAnsi="Times New Roman" w:cs="Times New Roman"/>
          <w:sz w:val="10"/>
          <w:szCs w:val="10"/>
        </w:rPr>
        <w:t>Bef</w:t>
      </w:r>
      <w:proofErr w:type="spellEnd"/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3 Jan 1764)</w:t>
      </w:r>
      <w:r w:rsidR="00663469" w:rsidRPr="00663469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 1725)                  Aft 1725)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Bd. 25 Dec 1693)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665809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>1705/6-?)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</w:t>
      </w:r>
      <w:r w:rsidR="00665809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>Bd. 18 Sep 1711)</w:t>
      </w:r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M: </w:t>
      </w:r>
      <w:proofErr w:type="spellStart"/>
      <w:r w:rsidR="0044740F">
        <w:rPr>
          <w:rStyle w:val="f1664"/>
          <w:rFonts w:ascii="Times New Roman" w:hAnsi="Times New Roman" w:cs="Times New Roman"/>
          <w:sz w:val="10"/>
          <w:szCs w:val="10"/>
        </w:rPr>
        <w:t>Brouse</w:t>
      </w:r>
      <w:proofErr w:type="spellEnd"/>
      <w:r w:rsidR="0044740F">
        <w:rPr>
          <w:rStyle w:val="f1664"/>
          <w:rFonts w:ascii="Times New Roman" w:hAnsi="Times New Roman" w:cs="Times New Roman"/>
          <w:sz w:val="10"/>
          <w:szCs w:val="10"/>
        </w:rPr>
        <w:t xml:space="preserve"> Trist</w:t>
      </w:r>
    </w:p>
    <w:p w14:paraId="3D54111C" w14:textId="0D69D54C" w:rsidR="00663469" w:rsidRDefault="00663469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(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Abt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1698-Bd. 13 Mar 1741/2)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proofErr w:type="spellStart"/>
      <w:r w:rsidRPr="00663469">
        <w:rPr>
          <w:rStyle w:val="f1664"/>
          <w:rFonts w:ascii="Times New Roman" w:hAnsi="Times New Roman" w:cs="Times New Roman"/>
          <w:i/>
          <w:sz w:val="10"/>
          <w:szCs w:val="10"/>
        </w:rPr>
        <w:t>Chalgrave</w:t>
      </w:r>
      <w:proofErr w:type="spellEnd"/>
      <w:r w:rsidRPr="00663469">
        <w:rPr>
          <w:rStyle w:val="f1664"/>
          <w:rFonts w:ascii="Times New Roman" w:hAnsi="Times New Roman" w:cs="Times New Roman"/>
          <w:i/>
          <w:sz w:val="10"/>
          <w:szCs w:val="10"/>
        </w:rPr>
        <w:t>, Bedfordshire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Pr="00663469">
        <w:rPr>
          <w:rStyle w:val="f1664"/>
          <w:rFonts w:ascii="Times New Roman" w:hAnsi="Times New Roman" w:cs="Times New Roman"/>
          <w:i/>
          <w:sz w:val="10"/>
          <w:szCs w:val="10"/>
        </w:rPr>
        <w:t>Appleton, Cheshire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(Bp. 10 Feb 1708/9-     M: Thomas Cogan</w:t>
      </w:r>
    </w:p>
    <w:p w14:paraId="5D214440" w14:textId="06CAF2E5" w:rsidR="00663469" w:rsidRDefault="00663469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(Bp. 27 Apr 1703-           (Bp. 7 May 1704-                                                                                                              </w:t>
      </w:r>
      <w:r w:rsidR="00786B41">
        <w:rPr>
          <w:rStyle w:val="f1664"/>
          <w:rFonts w:ascii="Times New Roman" w:hAnsi="Times New Roman" w:cs="Times New Roman"/>
          <w:sz w:val="10"/>
          <w:szCs w:val="10"/>
        </w:rPr>
        <w:t>Bd. 21 Jun 1761</w:t>
      </w:r>
      <w:r>
        <w:rPr>
          <w:rStyle w:val="f1664"/>
          <w:rFonts w:ascii="Times New Roman" w:hAnsi="Times New Roman" w:cs="Times New Roman"/>
          <w:sz w:val="10"/>
          <w:szCs w:val="10"/>
        </w:rPr>
        <w:t>)</w:t>
      </w:r>
    </w:p>
    <w:p w14:paraId="6044265C" w14:textId="5C996331" w:rsidR="00663469" w:rsidRDefault="00663469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Bd. 28 Apr 1757)                25 Jun 1762)                                                                                                                 M: Elizabeth Bird</w:t>
      </w:r>
    </w:p>
    <w:p w14:paraId="318092D4" w14:textId="717B2906" w:rsidR="00663469" w:rsidRPr="00663469" w:rsidRDefault="00A61EB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F77E0" wp14:editId="756968D4">
                <wp:simplePos x="0" y="0"/>
                <wp:positionH relativeFrom="column">
                  <wp:posOffset>4505325</wp:posOffset>
                </wp:positionH>
                <wp:positionV relativeFrom="paragraph">
                  <wp:posOffset>19685</wp:posOffset>
                </wp:positionV>
                <wp:extent cx="0" cy="15240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75pt,1.55pt" to="3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" strokecolor="black [3040]" strokeweight=".25pt"/>
            </w:pict>
          </mc:Fallback>
        </mc:AlternateConten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</w:t>
      </w:r>
      <w:r w:rsidR="00E0221A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</w:t>
      </w:r>
      <w:r w:rsidR="002937FA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="00663469">
        <w:rPr>
          <w:rStyle w:val="f1664"/>
          <w:rFonts w:ascii="Times New Roman" w:hAnsi="Times New Roman" w:cs="Times New Roman"/>
          <w:sz w:val="10"/>
          <w:szCs w:val="10"/>
        </w:rPr>
        <w:t xml:space="preserve">   M: Frances Ripley</w:t>
      </w:r>
    </w:p>
    <w:p w14:paraId="2C8DAF13" w14:textId="3D63A1D2" w:rsidR="00BF2B95" w:rsidRDefault="00A61EB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1EF329" wp14:editId="3243C4F0">
                <wp:simplePos x="0" y="0"/>
                <wp:positionH relativeFrom="column">
                  <wp:posOffset>1690688</wp:posOffset>
                </wp:positionH>
                <wp:positionV relativeFrom="paragraph">
                  <wp:posOffset>8573</wp:posOffset>
                </wp:positionV>
                <wp:extent cx="0" cy="90487"/>
                <wp:effectExtent l="0" t="0" r="19050" b="241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.7pt" to="133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" strokecolor="black [3040]" strokeweight=".25pt"/>
            </w:pict>
          </mc:Fallback>
        </mc:AlternateContent>
      </w:r>
    </w:p>
    <w:p w14:paraId="5282407F" w14:textId="6C55BCDE" w:rsidR="0098545D" w:rsidRDefault="007B2E9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F3C069" wp14:editId="549AB963">
                <wp:simplePos x="0" y="0"/>
                <wp:positionH relativeFrom="column">
                  <wp:posOffset>9024938</wp:posOffset>
                </wp:positionH>
                <wp:positionV relativeFrom="paragraph">
                  <wp:posOffset>28575</wp:posOffset>
                </wp:positionV>
                <wp:extent cx="0" cy="113665"/>
                <wp:effectExtent l="0" t="0" r="19050" b="1968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65pt,2.25pt" to="710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9E2B1A" wp14:editId="7C14A56B">
                <wp:simplePos x="0" y="0"/>
                <wp:positionH relativeFrom="column">
                  <wp:posOffset>8497252</wp:posOffset>
                </wp:positionH>
                <wp:positionV relativeFrom="paragraph">
                  <wp:posOffset>24765</wp:posOffset>
                </wp:positionV>
                <wp:extent cx="0" cy="113665"/>
                <wp:effectExtent l="0" t="0" r="19050" b="1968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9.05pt,1.95pt" to="66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317B99" wp14:editId="79C52565">
                <wp:simplePos x="0" y="0"/>
                <wp:positionH relativeFrom="column">
                  <wp:posOffset>7958773</wp:posOffset>
                </wp:positionH>
                <wp:positionV relativeFrom="paragraph">
                  <wp:posOffset>26035</wp:posOffset>
                </wp:positionV>
                <wp:extent cx="0" cy="113665"/>
                <wp:effectExtent l="0" t="0" r="19050" b="1968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6.7pt,2.05pt" to="626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8551DC" wp14:editId="6405D5DB">
                <wp:simplePos x="0" y="0"/>
                <wp:positionH relativeFrom="column">
                  <wp:posOffset>6567170</wp:posOffset>
                </wp:positionH>
                <wp:positionV relativeFrom="paragraph">
                  <wp:posOffset>28575</wp:posOffset>
                </wp:positionV>
                <wp:extent cx="0" cy="113665"/>
                <wp:effectExtent l="0" t="0" r="19050" b="1968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1pt,2.25pt" to="517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D9D512" wp14:editId="773D6382">
                <wp:simplePos x="0" y="0"/>
                <wp:positionH relativeFrom="column">
                  <wp:posOffset>5881687</wp:posOffset>
                </wp:positionH>
                <wp:positionV relativeFrom="paragraph">
                  <wp:posOffset>24765</wp:posOffset>
                </wp:positionV>
                <wp:extent cx="0" cy="113665"/>
                <wp:effectExtent l="0" t="0" r="19050" b="1968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1pt,1.95pt" to="46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XyvQEAAMoDAAAOAAAAZHJzL2Uyb0RvYy54bWysU01v1DAQvSPxHyzf2SSt2KJ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A61BDA" wp14:editId="772A3131">
                <wp:simplePos x="0" y="0"/>
                <wp:positionH relativeFrom="column">
                  <wp:posOffset>5216208</wp:posOffset>
                </wp:positionH>
                <wp:positionV relativeFrom="paragraph">
                  <wp:posOffset>26035</wp:posOffset>
                </wp:positionV>
                <wp:extent cx="0" cy="113665"/>
                <wp:effectExtent l="0" t="0" r="19050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75pt,2.05pt" to="41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ACB8D4" wp14:editId="7FB74B4B">
                <wp:simplePos x="0" y="0"/>
                <wp:positionH relativeFrom="column">
                  <wp:posOffset>4452938</wp:posOffset>
                </wp:positionH>
                <wp:positionV relativeFrom="paragraph">
                  <wp:posOffset>26035</wp:posOffset>
                </wp:positionV>
                <wp:extent cx="5053012" cy="0"/>
                <wp:effectExtent l="0" t="0" r="146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301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2.05pt" to="74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6FA675" wp14:editId="1E850C73">
                <wp:simplePos x="0" y="0"/>
                <wp:positionH relativeFrom="column">
                  <wp:posOffset>4453572</wp:posOffset>
                </wp:positionH>
                <wp:positionV relativeFrom="paragraph">
                  <wp:posOffset>27305</wp:posOffset>
                </wp:positionV>
                <wp:extent cx="0" cy="113665"/>
                <wp:effectExtent l="0" t="0" r="19050" b="1968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65pt,2.15pt" to="350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" strokecolor="black [3040]" strokeweight=".25pt"/>
            </w:pict>
          </mc:Fallback>
        </mc:AlternateContent>
      </w:r>
      <w:r w:rsidR="0040779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DFDB47" wp14:editId="303B75E1">
                <wp:simplePos x="0" y="0"/>
                <wp:positionH relativeFrom="column">
                  <wp:posOffset>7329170</wp:posOffset>
                </wp:positionH>
                <wp:positionV relativeFrom="paragraph">
                  <wp:posOffset>23812</wp:posOffset>
                </wp:positionV>
                <wp:extent cx="0" cy="113665"/>
                <wp:effectExtent l="0" t="0" r="19050" b="1968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1pt,1.85pt" to="577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" strokecolor="black [3040]" strokeweight=".25pt"/>
            </w:pict>
          </mc:Fallback>
        </mc:AlternateContent>
      </w:r>
      <w:r w:rsidR="0040779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A9FAE6" wp14:editId="0A87F9D2">
                <wp:simplePos x="0" y="0"/>
                <wp:positionH relativeFrom="column">
                  <wp:posOffset>9506903</wp:posOffset>
                </wp:positionH>
                <wp:positionV relativeFrom="paragraph">
                  <wp:posOffset>27305</wp:posOffset>
                </wp:positionV>
                <wp:extent cx="0" cy="113665"/>
                <wp:effectExtent l="0" t="0" r="19050" b="1968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8.6pt,2.15pt" to="74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" strokecolor="black [3040]" strokeweight=".25pt"/>
            </w:pict>
          </mc:Fallback>
        </mc:AlternateContent>
      </w:r>
      <w:r w:rsidR="00A61EB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334899" wp14:editId="5CA62707">
                <wp:simplePos x="0" y="0"/>
                <wp:positionH relativeFrom="column">
                  <wp:posOffset>1423670</wp:posOffset>
                </wp:positionH>
                <wp:positionV relativeFrom="paragraph">
                  <wp:posOffset>25400</wp:posOffset>
                </wp:positionV>
                <wp:extent cx="1057275" cy="0"/>
                <wp:effectExtent l="0" t="0" r="952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2pt" to="195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" strokecolor="black [3040]" strokeweight=".25pt"/>
            </w:pict>
          </mc:Fallback>
        </mc:AlternateContent>
      </w:r>
      <w:r w:rsidR="00A61EB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F43CCB" wp14:editId="7E5D3F24">
                <wp:simplePos x="0" y="0"/>
                <wp:positionH relativeFrom="column">
                  <wp:posOffset>2479992</wp:posOffset>
                </wp:positionH>
                <wp:positionV relativeFrom="paragraph">
                  <wp:posOffset>28575</wp:posOffset>
                </wp:positionV>
                <wp:extent cx="0" cy="113665"/>
                <wp:effectExtent l="0" t="0" r="19050" b="1968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25pt,2.25pt" to="19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3vAEAAMo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" strokecolor="black [3040]" strokeweight=".25pt"/>
            </w:pict>
          </mc:Fallback>
        </mc:AlternateContent>
      </w:r>
      <w:r w:rsidR="00A61EB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4D736D" wp14:editId="352BD5D1">
                <wp:simplePos x="0" y="0"/>
                <wp:positionH relativeFrom="column">
                  <wp:posOffset>1946910</wp:posOffset>
                </wp:positionH>
                <wp:positionV relativeFrom="paragraph">
                  <wp:posOffset>25082</wp:posOffset>
                </wp:positionV>
                <wp:extent cx="0" cy="113665"/>
                <wp:effectExtent l="0" t="0" r="19050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pt,1.95pt" to="153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YSvQEAAMo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" strokecolor="black [3040]" strokeweight=".25pt"/>
            </w:pict>
          </mc:Fallback>
        </mc:AlternateContent>
      </w:r>
      <w:r w:rsidR="00A61EBA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1A53F4" wp14:editId="5BFA9ADC">
                <wp:simplePos x="0" y="0"/>
                <wp:positionH relativeFrom="column">
                  <wp:posOffset>1422400</wp:posOffset>
                </wp:positionH>
                <wp:positionV relativeFrom="paragraph">
                  <wp:posOffset>25082</wp:posOffset>
                </wp:positionV>
                <wp:extent cx="0" cy="113665"/>
                <wp:effectExtent l="0" t="0" r="19050" b="1968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pt,1.95pt" to="11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" strokecolor="black [3040]" strokeweight=".25pt"/>
            </w:pict>
          </mc:Fallback>
        </mc:AlternateContent>
      </w:r>
    </w:p>
    <w:p w14:paraId="69F124BF" w14:textId="12EC2D1E" w:rsidR="0098545D" w:rsidRPr="0098545D" w:rsidRDefault="0098545D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631BA0B5" w14:textId="1675E57D" w:rsidR="002A174F" w:rsidRDefault="00E0221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Mary                     Charlotte                    Harriet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Charles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Thomas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William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      Frances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James        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F7A7F">
        <w:rPr>
          <w:rStyle w:val="f1664"/>
          <w:rFonts w:ascii="Times New Roman" w:hAnsi="Times New Roman" w:cs="Times New Roman"/>
          <w:sz w:val="10"/>
          <w:szCs w:val="10"/>
        </w:rPr>
        <w:t xml:space="preserve">         Daniel             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Elizabeth        </w:t>
      </w:r>
      <w:r w:rsidR="009F7A7F">
        <w:rPr>
          <w:rStyle w:val="f1664"/>
          <w:rFonts w:ascii="Times New Roman" w:hAnsi="Times New Roman" w:cs="Times New Roman"/>
          <w:sz w:val="10"/>
          <w:szCs w:val="10"/>
        </w:rPr>
        <w:t xml:space="preserve">             Mary         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   Anne               </w:t>
      </w:r>
    </w:p>
    <w:p w14:paraId="35F11A1E" w14:textId="29FF5D13" w:rsidR="00E0221A" w:rsidRDefault="00E0221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proofErr w:type="gramStart"/>
      <w:r w:rsidRPr="00E0221A"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 w:rsidRPr="00E0221A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Bloomsbury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</w:t>
      </w:r>
      <w:r w:rsidRPr="00E0221A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of Bloomsbury        </w:t>
      </w:r>
      <w:r>
        <w:rPr>
          <w:rStyle w:val="f1664"/>
          <w:rFonts w:ascii="Times New Roman" w:hAnsi="Times New Roman" w:cs="Times New Roman"/>
          <w:sz w:val="10"/>
          <w:szCs w:val="10"/>
        </w:rPr>
        <w:t>(Bp. 14 Sep 1732-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D440AE" w:rsidRPr="00D440AE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Yeoman of Bow </w:t>
      </w:r>
      <w:proofErr w:type="spellStart"/>
      <w:r w:rsidR="00D440AE" w:rsidRPr="00D440AE">
        <w:rPr>
          <w:rStyle w:val="f1664"/>
          <w:rFonts w:ascii="Times New Roman" w:hAnsi="Times New Roman" w:cs="Times New Roman"/>
          <w:i/>
          <w:sz w:val="10"/>
          <w:szCs w:val="10"/>
        </w:rPr>
        <w:t>Brickhill</w:t>
      </w:r>
      <w:proofErr w:type="spellEnd"/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(Bp. 5 May 1734-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D440AE" w:rsidRPr="00D440AE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Little </w:t>
      </w:r>
      <w:proofErr w:type="spellStart"/>
      <w:r w:rsidR="00D440AE" w:rsidRPr="00D440AE">
        <w:rPr>
          <w:rStyle w:val="f1664"/>
          <w:rFonts w:ascii="Times New Roman" w:hAnsi="Times New Roman" w:cs="Times New Roman"/>
          <w:i/>
          <w:sz w:val="10"/>
          <w:szCs w:val="10"/>
        </w:rPr>
        <w:t>Brickhill</w:t>
      </w:r>
      <w:proofErr w:type="spellEnd"/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(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Bp. 15 May 1737-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A6EA7" w:rsidRPr="00AA6EA7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of Bow </w:t>
      </w:r>
      <w:proofErr w:type="spellStart"/>
      <w:r w:rsidR="00AA6EA7" w:rsidRPr="00AA6EA7">
        <w:rPr>
          <w:rStyle w:val="f1664"/>
          <w:rFonts w:ascii="Times New Roman" w:hAnsi="Times New Roman" w:cs="Times New Roman"/>
          <w:i/>
          <w:sz w:val="10"/>
          <w:szCs w:val="10"/>
        </w:rPr>
        <w:t>Brickhill</w:t>
      </w:r>
      <w:proofErr w:type="spellEnd"/>
      <w:r w:rsidR="00AA6EA7" w:rsidRPr="00AA6EA7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&amp;</w:t>
      </w:r>
      <w:r w:rsidR="009F7A7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E75FE" w:rsidRPr="00AE75FE">
        <w:rPr>
          <w:rStyle w:val="f1664"/>
          <w:rFonts w:ascii="Times New Roman" w:hAnsi="Times New Roman" w:cs="Times New Roman"/>
          <w:i/>
          <w:sz w:val="10"/>
          <w:szCs w:val="10"/>
        </w:rPr>
        <w:t>of Foots Cray, Kent</w:t>
      </w:r>
      <w:r w:rsidR="009F7A7F">
        <w:rPr>
          <w:rStyle w:val="f1664"/>
          <w:rFonts w:ascii="Times New Roman" w:hAnsi="Times New Roman" w:cs="Times New Roman"/>
          <w:sz w:val="10"/>
          <w:szCs w:val="10"/>
        </w:rPr>
        <w:t xml:space="preserve">    (Bp. 2 May 1742-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(Bp. 2 May 1742-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(Bp. 8 Jan 1744</w:t>
      </w:r>
    </w:p>
    <w:p w14:paraId="7D83CCFB" w14:textId="2697AF09" w:rsidR="00E0221A" w:rsidRDefault="00E0221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 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</w:t>
      </w:r>
      <w:r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(Bp. Jun 1726-      (Bp. 19 Sep 1729-           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Bef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1757)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(Bp. 23 Nov 1732-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?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)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10 Mar 1734/5)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(Bp. 1 Jan 1736-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Bd. 3 Nov 1738)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AA6EA7" w:rsidRPr="00AA6EA7">
        <w:rPr>
          <w:rStyle w:val="f1664"/>
          <w:rFonts w:ascii="Times New Roman" w:hAnsi="Times New Roman" w:cs="Times New Roman"/>
          <w:i/>
          <w:sz w:val="10"/>
          <w:szCs w:val="10"/>
        </w:rPr>
        <w:t>Stanbridge</w:t>
      </w:r>
      <w:proofErr w:type="spellEnd"/>
      <w:r w:rsidR="00AA6EA7" w:rsidRPr="00AA6EA7">
        <w:rPr>
          <w:rStyle w:val="f1664"/>
          <w:rFonts w:ascii="Times New Roman" w:hAnsi="Times New Roman" w:cs="Times New Roman"/>
          <w:i/>
          <w:sz w:val="10"/>
          <w:szCs w:val="10"/>
        </w:rPr>
        <w:t>, Bedfordshire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(Bp. 22 Feb 1740/1-  </w:t>
      </w:r>
      <w:r w:rsidR="009F7A7F">
        <w:rPr>
          <w:rStyle w:val="f1664"/>
          <w:rFonts w:ascii="Times New Roman" w:hAnsi="Times New Roman" w:cs="Times New Roman"/>
          <w:sz w:val="10"/>
          <w:szCs w:val="10"/>
        </w:rPr>
        <w:t xml:space="preserve">      19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Mar 1743) 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Bd. 10 May 1742)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-Aft 1758)</w:t>
      </w:r>
    </w:p>
    <w:p w14:paraId="445BC274" w14:textId="2C4A1039" w:rsidR="00E0221A" w:rsidRDefault="00E0221A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Bef</w:t>
      </w:r>
      <w:proofErr w:type="spell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30 Jul 1787)            Oct 1776)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M1: Jane_       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Bd.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5</w:t>
      </w:r>
      <w:r w:rsidR="00D440AE">
        <w:rPr>
          <w:rStyle w:val="f1664"/>
          <w:rFonts w:ascii="Times New Roman" w:hAnsi="Times New Roman" w:cs="Times New Roman"/>
          <w:sz w:val="10"/>
          <w:szCs w:val="10"/>
        </w:rPr>
        <w:t xml:space="preserve"> Mar 1784)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A6EA7">
        <w:rPr>
          <w:rStyle w:val="f1664"/>
          <w:rFonts w:ascii="Times New Roman" w:hAnsi="Times New Roman" w:cs="Times New Roman"/>
          <w:sz w:val="10"/>
          <w:szCs w:val="10"/>
        </w:rPr>
        <w:t xml:space="preserve">  (Bp. 25 Apr 1739-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Bd. 31 May 1767)</w:t>
      </w:r>
    </w:p>
    <w:p w14:paraId="0F3FACFE" w14:textId="41D89146" w:rsidR="00D440AE" w:rsidRDefault="00D440AE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M2: Anne Sears                 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M: Mary Miles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</w:t>
      </w:r>
      <w:r w:rsidR="007B2E9F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Bd. 12 Apr 1783)          M: Anne Harwood</w:t>
      </w:r>
    </w:p>
    <w:p w14:paraId="18DC3F61" w14:textId="4D59C3AF" w:rsidR="00AA6EA7" w:rsidRDefault="007B2E9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FB7458" wp14:editId="47196BD6">
                <wp:simplePos x="0" y="0"/>
                <wp:positionH relativeFrom="column">
                  <wp:posOffset>5879782</wp:posOffset>
                </wp:positionH>
                <wp:positionV relativeFrom="paragraph">
                  <wp:posOffset>19685</wp:posOffset>
                </wp:positionV>
                <wp:extent cx="0" cy="271145"/>
                <wp:effectExtent l="0" t="0" r="19050" b="1460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95pt,1.55pt" to="462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" strokecolor="black [3040]" strokeweight=".25pt"/>
            </w:pict>
          </mc:Fallback>
        </mc:AlternateContent>
      </w:r>
      <w:r w:rsidR="0040779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A81A89" wp14:editId="07B4EEEA">
                <wp:simplePos x="0" y="0"/>
                <wp:positionH relativeFrom="column">
                  <wp:posOffset>4454207</wp:posOffset>
                </wp:positionH>
                <wp:positionV relativeFrom="paragraph">
                  <wp:posOffset>19685</wp:posOffset>
                </wp:positionV>
                <wp:extent cx="0" cy="271145"/>
                <wp:effectExtent l="0" t="0" r="19050" b="146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1.55pt" to="350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" strokecolor="black [3040]" strokeweight=".25pt"/>
            </w:pict>
          </mc:Fallback>
        </mc:AlternateConten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M1: Hannah Cooke</w:t>
      </w:r>
    </w:p>
    <w:p w14:paraId="1EB3492C" w14:textId="46385876" w:rsidR="00AA6EA7" w:rsidRDefault="00AE75FE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M2: Hannah Hatten</w:t>
      </w:r>
    </w:p>
    <w:p w14:paraId="5DE42819" w14:textId="6DE30AB5" w:rsidR="009B794E" w:rsidRDefault="00407790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AD33E3" wp14:editId="494E6263">
                <wp:simplePos x="0" y="0"/>
                <wp:positionH relativeFrom="column">
                  <wp:posOffset>7329488</wp:posOffset>
                </wp:positionH>
                <wp:positionV relativeFrom="paragraph">
                  <wp:posOffset>21273</wp:posOffset>
                </wp:positionV>
                <wp:extent cx="0" cy="242252"/>
                <wp:effectExtent l="0" t="0" r="19050" b="2476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5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15pt,1.7pt" to="577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" strokecolor="black [3040]" strokeweight=".25pt"/>
            </w:pict>
          </mc:Fallback>
        </mc:AlternateContent>
      </w:r>
    </w:p>
    <w:p w14:paraId="0EEECEC6" w14:textId="05758828" w:rsidR="00AE75FE" w:rsidRDefault="00AE75FE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5F0AE956" w14:textId="7E3B9E28" w:rsidR="00AA6EA7" w:rsidRDefault="00D21C3F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7615E3" wp14:editId="1495342D">
                <wp:simplePos x="0" y="0"/>
                <wp:positionH relativeFrom="column">
                  <wp:posOffset>7329170</wp:posOffset>
                </wp:positionH>
                <wp:positionV relativeFrom="paragraph">
                  <wp:posOffset>-1270</wp:posOffset>
                </wp:positionV>
                <wp:extent cx="1718945" cy="0"/>
                <wp:effectExtent l="0" t="0" r="1460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-.1pt" to="71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99725F" wp14:editId="251ACAEF">
                <wp:simplePos x="0" y="0"/>
                <wp:positionH relativeFrom="column">
                  <wp:posOffset>9049068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2.55pt,.3pt" to="7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EFE01F" wp14:editId="326FD2A1">
                <wp:simplePos x="0" y="0"/>
                <wp:positionH relativeFrom="column">
                  <wp:posOffset>8486457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8.2pt,.3pt" to="66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C593D2" wp14:editId="67039634">
                <wp:simplePos x="0" y="0"/>
                <wp:positionH relativeFrom="column">
                  <wp:posOffset>7929563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4.4pt,.3pt" to="62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1B7A51" wp14:editId="1A7835D1">
                <wp:simplePos x="0" y="0"/>
                <wp:positionH relativeFrom="column">
                  <wp:posOffset>-452437</wp:posOffset>
                </wp:positionH>
                <wp:positionV relativeFrom="paragraph">
                  <wp:posOffset>635</wp:posOffset>
                </wp:positionV>
                <wp:extent cx="5614987" cy="1"/>
                <wp:effectExtent l="0" t="0" r="2413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4987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.05pt" to="40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01559A" wp14:editId="2AE79790">
                <wp:simplePos x="0" y="0"/>
                <wp:positionH relativeFrom="column">
                  <wp:posOffset>6516053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1pt,.3pt" to="513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B213F0" wp14:editId="25BB0734">
                <wp:simplePos x="0" y="0"/>
                <wp:positionH relativeFrom="column">
                  <wp:posOffset>6135053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1pt,.3pt" to="483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ADE634A" wp14:editId="4768D8C0">
                <wp:simplePos x="0" y="0"/>
                <wp:positionH relativeFrom="column">
                  <wp:posOffset>5690870</wp:posOffset>
                </wp:positionH>
                <wp:positionV relativeFrom="paragraph">
                  <wp:posOffset>0</wp:posOffset>
                </wp:positionV>
                <wp:extent cx="1199515" cy="0"/>
                <wp:effectExtent l="0" t="0" r="1968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pt,0" to="54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15F6CC" wp14:editId="56B25327">
                <wp:simplePos x="0" y="0"/>
                <wp:positionH relativeFrom="column">
                  <wp:posOffset>5691187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1pt,.3pt" to="44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1108C3" wp14:editId="45208996">
                <wp:simplePos x="0" y="0"/>
                <wp:positionH relativeFrom="column">
                  <wp:posOffset>6891973</wp:posOffset>
                </wp:positionH>
                <wp:positionV relativeFrom="paragraph">
                  <wp:posOffset>-1270</wp:posOffset>
                </wp:positionV>
                <wp:extent cx="0" cy="113665"/>
                <wp:effectExtent l="0" t="0" r="1905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7pt,-.1pt" to="54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EED5F" wp14:editId="174C3CDD">
                <wp:simplePos x="0" y="0"/>
                <wp:positionH relativeFrom="column">
                  <wp:posOffset>5161597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4pt,.3pt" to="406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8A8361" wp14:editId="186CC75E">
                <wp:simplePos x="0" y="0"/>
                <wp:positionH relativeFrom="column">
                  <wp:posOffset>4721542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.3pt" to="371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9F4EBE" wp14:editId="597DE879">
                <wp:simplePos x="0" y="0"/>
                <wp:positionH relativeFrom="column">
                  <wp:posOffset>4287838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65pt,.3pt" to="337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930986" wp14:editId="7FDA1517">
                <wp:simplePos x="0" y="0"/>
                <wp:positionH relativeFrom="column">
                  <wp:posOffset>3836988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15pt,.3pt" to="30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pQvAEAAMo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296514" wp14:editId="111ACAF0">
                <wp:simplePos x="0" y="0"/>
                <wp:positionH relativeFrom="column">
                  <wp:posOffset>3471862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35pt,.3pt" to="273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A5EA96" wp14:editId="1FA9CC20">
                <wp:simplePos x="0" y="0"/>
                <wp:positionH relativeFrom="column">
                  <wp:posOffset>3101658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5pt,.3pt" to="244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4FA149" wp14:editId="59EDD243">
                <wp:simplePos x="0" y="0"/>
                <wp:positionH relativeFrom="column">
                  <wp:posOffset>2698432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.3pt" to="212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179D52" wp14:editId="48289176">
                <wp:simplePos x="0" y="0"/>
                <wp:positionH relativeFrom="column">
                  <wp:posOffset>2277427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3pt,.3pt" to="179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C4D24E" wp14:editId="5D12891E">
                <wp:simplePos x="0" y="0"/>
                <wp:positionH relativeFrom="column">
                  <wp:posOffset>1719898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45pt,.3pt" to="13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828C06" wp14:editId="13417E48">
                <wp:simplePos x="0" y="0"/>
                <wp:positionH relativeFrom="column">
                  <wp:posOffset>1133793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3pt,.3pt" to="89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22DD44" wp14:editId="1A17C389">
                <wp:simplePos x="0" y="0"/>
                <wp:positionH relativeFrom="column">
                  <wp:posOffset>601662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5pt,.3pt" to="47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8C62E8" wp14:editId="57A3AE39">
                <wp:simplePos x="0" y="0"/>
                <wp:positionH relativeFrom="column">
                  <wp:posOffset>-452438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5pt,.3pt" to="-35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" strokecolor="black [3040]" strokeweight=".25pt"/>
            </w:pict>
          </mc:Fallback>
        </mc:AlternateContent>
      </w:r>
      <w:r w:rsidR="009B794E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12DC04" wp14:editId="10F09170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0" cy="113665"/>
                <wp:effectExtent l="0" t="0" r="19050" b="196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.3pt" to="5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" strokecolor="black [3040]" strokeweight=".25pt"/>
            </w:pict>
          </mc:Fallback>
        </mc:AlternateContent>
      </w:r>
    </w:p>
    <w:p w14:paraId="40A6659A" w14:textId="3F47DAC0" w:rsidR="00AA6EA7" w:rsidRDefault="00AA6EA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4A94AB39" w14:textId="40E33DCF" w:rsidR="00AA6EA7" w:rsidRDefault="00AA6EA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(1)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Mary                      Charles                       James   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Elizabeth                          Ann      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Charlotte 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William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(2)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Penelope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Sarah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Mary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Thomas                  </w:t>
      </w:r>
      <w:r w:rsidRPr="001B30DF">
        <w:rPr>
          <w:rStyle w:val="f1664"/>
          <w:rFonts w:ascii="Times New Roman" w:hAnsi="Times New Roman" w:cs="Times New Roman"/>
          <w:sz w:val="10"/>
          <w:szCs w:val="10"/>
          <w:highlight w:val="green"/>
        </w:rPr>
        <w:t>John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Charlotte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Elizabeth     </w:t>
      </w:r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61EB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E436E" w:rsidRPr="001B30DF">
        <w:rPr>
          <w:rStyle w:val="f1664"/>
          <w:rFonts w:ascii="Times New Roman" w:hAnsi="Times New Roman" w:cs="Times New Roman"/>
          <w:sz w:val="10"/>
          <w:szCs w:val="10"/>
          <w:highlight w:val="green"/>
        </w:rPr>
        <w:t>James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61EBA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Mary  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 xml:space="preserve">           William         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Mary                   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D21C3F" w:rsidRPr="001B30DF">
        <w:rPr>
          <w:rStyle w:val="f1664"/>
          <w:rFonts w:ascii="Times New Roman" w:hAnsi="Times New Roman" w:cs="Times New Roman"/>
          <w:sz w:val="10"/>
          <w:szCs w:val="10"/>
          <w:highlight w:val="green"/>
        </w:rPr>
        <w:t>James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Elizabeth                        Ann </w:t>
      </w:r>
    </w:p>
    <w:p w14:paraId="44798139" w14:textId="4C6EDC25" w:rsidR="00AA6EA7" w:rsidRDefault="00AA6EA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(Bp. 26 Dec 1754-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(Bp. 1757-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(Bp. 20 Nov 1759-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(Bp. 24 Jan 1762-     (Bp. 12 Jan 1764-?)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(Bp. 20 Apr 1767-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(?-Bd. 30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(Bp. 24 Nov   (Bp. 21 Mar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(Bp. 11 Sep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(Bp. 11 Aug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1776-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(Bp. 20 Dec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(Bp. 22 Apr 1781-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(Bp. 27 Oct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(Bp. 1 May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(Bp. 13 Jan     (Bp. 1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>3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Jan     (Bp. 4 Apr 1762-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>?)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(Bp. 23 Ap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>r 1764-?)     (Bp. 28 Jul 1765-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(Bp. 23 Jul 1769-?)</w:t>
      </w:r>
    </w:p>
    <w:p w14:paraId="045F478B" w14:textId="32A15840" w:rsidR="00AA6EA7" w:rsidRDefault="00AA6EA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Bd. 3 Jan 1755)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(Bd. 24 Mar 1789)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Bd. 24 Dec 1762)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17 Nov 17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62)       M: George Hammond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Bd.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13 Sep 1767)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Oct 1768)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>1771-?)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proofErr w:type="gramStart"/>
      <w:r w:rsidR="009B794E">
        <w:rPr>
          <w:rStyle w:val="f1664"/>
          <w:rFonts w:ascii="Times New Roman" w:hAnsi="Times New Roman" w:cs="Times New Roman"/>
          <w:sz w:val="10"/>
          <w:szCs w:val="10"/>
        </w:rPr>
        <w:t>1773-?)</w:t>
      </w:r>
      <w:proofErr w:type="gramEnd"/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  <w:proofErr w:type="gramStart"/>
      <w:r w:rsidR="009B794E">
        <w:rPr>
          <w:rStyle w:val="f1664"/>
          <w:rFonts w:ascii="Times New Roman" w:hAnsi="Times New Roman" w:cs="Times New Roman"/>
          <w:sz w:val="10"/>
          <w:szCs w:val="10"/>
        </w:rPr>
        <w:t>1774-?)</w:t>
      </w:r>
      <w:proofErr w:type="gramEnd"/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proofErr w:type="gramStart"/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22 Mar 1778)     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>1778-?)</w:t>
      </w:r>
      <w:proofErr w:type="gramEnd"/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proofErr w:type="gramStart"/>
      <w:r w:rsidR="00AE75FE">
        <w:rPr>
          <w:rStyle w:val="f1664"/>
          <w:rFonts w:ascii="Times New Roman" w:hAnsi="Times New Roman" w:cs="Times New Roman"/>
          <w:sz w:val="10"/>
          <w:szCs w:val="10"/>
        </w:rPr>
        <w:t>Bd. 11 Aug 1781)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>1766-?)</w:t>
      </w:r>
      <w:proofErr w:type="gramEnd"/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    </w:t>
      </w:r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proofErr w:type="gramStart"/>
      <w:r w:rsidR="00407790">
        <w:rPr>
          <w:rStyle w:val="f1664"/>
          <w:rFonts w:ascii="Times New Roman" w:hAnsi="Times New Roman" w:cs="Times New Roman"/>
          <w:sz w:val="10"/>
          <w:szCs w:val="10"/>
        </w:rPr>
        <w:t>1768-?</w:t>
      </w:r>
      <w:proofErr w:type="gramEnd"/>
      <w:r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>
        <w:rPr>
          <w:rStyle w:val="f1664"/>
          <w:rFonts w:ascii="Times New Roman" w:hAnsi="Times New Roman" w:cs="Times New Roman"/>
          <w:sz w:val="10"/>
          <w:szCs w:val="10"/>
        </w:rPr>
        <w:t>)</w:t>
      </w:r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D21C3F" w:rsidRPr="00D21C3F">
        <w:rPr>
          <w:rStyle w:val="f1664"/>
          <w:rFonts w:ascii="Times New Roman" w:hAnsi="Times New Roman" w:cs="Times New Roman"/>
          <w:sz w:val="10"/>
          <w:szCs w:val="10"/>
          <w:highlight w:val="yellow"/>
        </w:rPr>
        <w:t>1771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>-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>?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>)</w:t>
      </w:r>
      <w:proofErr w:type="gramEnd"/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r w:rsidR="00DE436E" w:rsidRPr="00D21C3F">
        <w:rPr>
          <w:rStyle w:val="f1664"/>
          <w:rFonts w:ascii="Times New Roman" w:hAnsi="Times New Roman" w:cs="Times New Roman"/>
          <w:sz w:val="10"/>
          <w:szCs w:val="10"/>
          <w:highlight w:val="yellow"/>
        </w:rPr>
        <w:t>1771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>-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>Bd. 11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</w:t>
      </w:r>
      <w:r w:rsidR="00DE436E">
        <w:rPr>
          <w:rStyle w:val="f1664"/>
          <w:rFonts w:ascii="Times New Roman" w:hAnsi="Times New Roman" w:cs="Times New Roman"/>
          <w:sz w:val="10"/>
          <w:szCs w:val="10"/>
        </w:rPr>
        <w:t xml:space="preserve">     </w:t>
      </w:r>
      <w:r w:rsidR="00D21C3F">
        <w:rPr>
          <w:rStyle w:val="f1664"/>
          <w:rFonts w:ascii="Times New Roman" w:hAnsi="Times New Roman" w:cs="Times New Roman"/>
          <w:sz w:val="10"/>
          <w:szCs w:val="10"/>
        </w:rPr>
        <w:t xml:space="preserve">Bd. 27 Feb 1780)       </w:t>
      </w:r>
    </w:p>
    <w:p w14:paraId="56485F2F" w14:textId="775B95C5" w:rsidR="00AA6EA7" w:rsidRDefault="00DE436E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1BC6">
        <w:rPr>
          <w:rStyle w:val="f1664"/>
          <w:rFonts w:ascii="Times New Roman" w:hAnsi="Times New Roman" w:cs="Times New Roman"/>
          <w:sz w:val="10"/>
          <w:szCs w:val="10"/>
        </w:rPr>
        <w:t xml:space="preserve">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</w:t>
      </w:r>
      <w:r w:rsidR="00B51BC6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         </w:t>
      </w:r>
      <w:r w:rsidR="009B794E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AE75FE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B51BC6">
        <w:rPr>
          <w:rStyle w:val="f1664"/>
          <w:rFonts w:ascii="Times New Roman" w:hAnsi="Times New Roman" w:cs="Times New Roman"/>
          <w:sz w:val="10"/>
          <w:szCs w:val="10"/>
        </w:rPr>
        <w:t xml:space="preserve">  M: John Newman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 w:rsidR="00407790">
        <w:rPr>
          <w:rStyle w:val="f1664"/>
          <w:rFonts w:ascii="Times New Roman" w:hAnsi="Times New Roman" w:cs="Times New Roman"/>
          <w:sz w:val="10"/>
          <w:szCs w:val="10"/>
        </w:rPr>
        <w:t xml:space="preserve">  M: Ann Cole      M: John        Oct 1792)</w:t>
      </w:r>
    </w:p>
    <w:p w14:paraId="37CE347D" w14:textId="614B5613" w:rsidR="00407790" w:rsidRDefault="00407790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</w:t>
      </w:r>
      <w:proofErr w:type="gramStart"/>
      <w:r>
        <w:rPr>
          <w:rStyle w:val="f1664"/>
          <w:rFonts w:ascii="Times New Roman" w:hAnsi="Times New Roman" w:cs="Times New Roman"/>
          <w:sz w:val="10"/>
          <w:szCs w:val="10"/>
        </w:rPr>
        <w:t>Parker (?)</w:t>
      </w:r>
      <w:proofErr w:type="gramEnd"/>
      <w:r w:rsidR="000A7407">
        <w:rPr>
          <w:rStyle w:val="f1664"/>
          <w:rFonts w:ascii="Times New Roman" w:hAnsi="Times New Roman" w:cs="Times New Roman"/>
          <w:sz w:val="10"/>
          <w:szCs w:val="10"/>
        </w:rPr>
        <w:t xml:space="preserve">  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</w:t>
      </w:r>
      <w:proofErr w:type="spellStart"/>
      <w:r>
        <w:rPr>
          <w:rStyle w:val="f1664"/>
          <w:rFonts w:ascii="Times New Roman" w:hAnsi="Times New Roman" w:cs="Times New Roman"/>
          <w:sz w:val="10"/>
          <w:szCs w:val="10"/>
        </w:rPr>
        <w:t>Mickley</w:t>
      </w:r>
      <w:proofErr w:type="spellEnd"/>
    </w:p>
    <w:p w14:paraId="0150F868" w14:textId="03EDC3A6" w:rsidR="00B51BC6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A1063E7" wp14:editId="6AF2EA76">
                <wp:simplePos x="0" y="0"/>
                <wp:positionH relativeFrom="column">
                  <wp:posOffset>6134100</wp:posOffset>
                </wp:positionH>
                <wp:positionV relativeFrom="paragraph">
                  <wp:posOffset>25082</wp:posOffset>
                </wp:positionV>
                <wp:extent cx="0" cy="173990"/>
                <wp:effectExtent l="0" t="0" r="19050" b="1651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1.95pt" to="48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" strokecolor="black [3040]" strokeweight=".25pt"/>
            </w:pict>
          </mc:Fallback>
        </mc:AlternateContent>
      </w:r>
    </w:p>
    <w:p w14:paraId="75D7AA61" w14:textId="3756D6FE" w:rsid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6DB0533B" w14:textId="74E3812D" w:rsid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</w:p>
    <w:p w14:paraId="2075F25A" w14:textId="0841220A" w:rsid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harles</w:t>
      </w:r>
    </w:p>
    <w:p w14:paraId="014137F7" w14:textId="535DBCF9" w:rsidR="000A7407" w:rsidRP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i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0A7407"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 w:rsidRPr="000A7407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Sheerness, Kent</w:t>
      </w:r>
    </w:p>
    <w:p w14:paraId="149813AA" w14:textId="507F4303" w:rsid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Bp. 20 Apr 1789-1865)</w:t>
      </w:r>
    </w:p>
    <w:p w14:paraId="725F8C54" w14:textId="4A751A41" w:rsid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: Anne Crown</w:t>
      </w:r>
    </w:p>
    <w:p w14:paraId="61A35C3D" w14:textId="097D1A3D" w:rsidR="000A7407" w:rsidRDefault="000A7407" w:rsidP="002A174F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411A6A" wp14:editId="4982B0B1">
                <wp:simplePos x="0" y="0"/>
                <wp:positionH relativeFrom="column">
                  <wp:posOffset>6134100</wp:posOffset>
                </wp:positionH>
                <wp:positionV relativeFrom="paragraph">
                  <wp:posOffset>24447</wp:posOffset>
                </wp:positionV>
                <wp:extent cx="0" cy="138113"/>
                <wp:effectExtent l="0" t="0" r="19050" b="1460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1.9pt" to="48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" strokecolor="black [3040]" strokeweight=".25pt"/>
            </w:pict>
          </mc:Fallback>
        </mc:AlternateConten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696FD8" w14:textId="77777777" w:rsidR="000A7407" w:rsidRPr="00E0221A" w:rsidRDefault="000A7407" w:rsidP="000A7407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F49580" w14:textId="3957BD2F" w:rsidR="000A7407" w:rsidRPr="00E0221A" w:rsidRDefault="000A7407" w:rsidP="000A7407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F6FA13" wp14:editId="18E7EFCA">
                <wp:simplePos x="0" y="0"/>
                <wp:positionH relativeFrom="column">
                  <wp:posOffset>6415405</wp:posOffset>
                </wp:positionH>
                <wp:positionV relativeFrom="paragraph">
                  <wp:posOffset>23495</wp:posOffset>
                </wp:positionV>
                <wp:extent cx="0" cy="113665"/>
                <wp:effectExtent l="0" t="0" r="19050" b="1968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15pt,1.85pt" to="50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8D01D9" wp14:editId="4CFCCA41">
                <wp:simplePos x="0" y="0"/>
                <wp:positionH relativeFrom="column">
                  <wp:posOffset>5862320</wp:posOffset>
                </wp:positionH>
                <wp:positionV relativeFrom="paragraph">
                  <wp:posOffset>16510</wp:posOffset>
                </wp:positionV>
                <wp:extent cx="551815" cy="0"/>
                <wp:effectExtent l="0" t="0" r="1968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6pt,1.3pt" to="50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7B0495" wp14:editId="0923C09D">
                <wp:simplePos x="0" y="0"/>
                <wp:positionH relativeFrom="column">
                  <wp:posOffset>5861050</wp:posOffset>
                </wp:positionH>
                <wp:positionV relativeFrom="paragraph">
                  <wp:posOffset>18733</wp:posOffset>
                </wp:positionV>
                <wp:extent cx="0" cy="113665"/>
                <wp:effectExtent l="0" t="0" r="19050" b="1968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5pt,1.5pt" to="46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" strokecolor="black [3040]" strokeweight=".25pt"/>
            </w:pict>
          </mc:Fallback>
        </mc:AlternateConten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1815C9" w14:textId="37A01378" w:rsidR="000A7407" w:rsidRPr="00E0221A" w:rsidRDefault="000A7407" w:rsidP="000A7407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88209" w14:textId="7A49DB8F" w:rsidR="000A7407" w:rsidRDefault="000A7407" w:rsidP="000A7407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James                        Charles</w:t>
      </w:r>
    </w:p>
    <w:p w14:paraId="7D97F15C" w14:textId="4C0EA6CE" w:rsidR="000A7407" w:rsidRDefault="000A7407" w:rsidP="000A7407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0A7407">
        <w:rPr>
          <w:rStyle w:val="f1664"/>
          <w:rFonts w:ascii="Times New Roman" w:hAnsi="Times New Roman" w:cs="Times New Roman"/>
          <w:i/>
          <w:sz w:val="10"/>
          <w:szCs w:val="10"/>
        </w:rPr>
        <w:t>of</w:t>
      </w:r>
      <w:proofErr w:type="gramEnd"/>
      <w:r w:rsidRPr="000A7407">
        <w:rPr>
          <w:rStyle w:val="f1664"/>
          <w:rFonts w:ascii="Times New Roman" w:hAnsi="Times New Roman" w:cs="Times New Roman"/>
          <w:i/>
          <w:sz w:val="10"/>
          <w:szCs w:val="10"/>
        </w:rPr>
        <w:t xml:space="preserve"> Sheerness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</w:t>
      </w:r>
      <w:r w:rsidRPr="000A7407">
        <w:rPr>
          <w:rStyle w:val="f1664"/>
          <w:rFonts w:ascii="Times New Roman" w:hAnsi="Times New Roman" w:cs="Times New Roman"/>
          <w:i/>
          <w:sz w:val="10"/>
          <w:szCs w:val="10"/>
        </w:rPr>
        <w:t>of Liverpool</w:t>
      </w: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</w:t>
      </w:r>
    </w:p>
    <w:p w14:paraId="20174352" w14:textId="3C23A236" w:rsidR="000A7407" w:rsidRDefault="000A7407" w:rsidP="000A7407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E76">
        <w:rPr>
          <w:rStyle w:val="f1664"/>
          <w:rFonts w:ascii="Times New Roman" w:hAnsi="Times New Roman" w:cs="Times New Roman"/>
          <w:sz w:val="10"/>
          <w:szCs w:val="10"/>
        </w:rPr>
        <w:t xml:space="preserve">            (</w:t>
      </w:r>
      <w:proofErr w:type="spellStart"/>
      <w:r w:rsidR="00076E76">
        <w:rPr>
          <w:rStyle w:val="f1664"/>
          <w:rFonts w:ascii="Times New Roman" w:hAnsi="Times New Roman" w:cs="Times New Roman"/>
          <w:sz w:val="10"/>
          <w:szCs w:val="10"/>
        </w:rPr>
        <w:t>Abt</w:t>
      </w:r>
      <w:proofErr w:type="spellEnd"/>
      <w:r w:rsidR="00076E76">
        <w:rPr>
          <w:rStyle w:val="f1664"/>
          <w:rFonts w:ascii="Times New Roman" w:hAnsi="Times New Roman" w:cs="Times New Roman"/>
          <w:sz w:val="10"/>
          <w:szCs w:val="10"/>
        </w:rPr>
        <w:t xml:space="preserve"> 1815-               </w:t>
      </w:r>
      <w:r>
        <w:rPr>
          <w:rStyle w:val="f1664"/>
          <w:rFonts w:ascii="Times New Roman" w:hAnsi="Times New Roman" w:cs="Times New Roman"/>
          <w:sz w:val="10"/>
          <w:szCs w:val="10"/>
        </w:rPr>
        <w:t>(</w:t>
      </w:r>
      <w:r w:rsidR="00076E76">
        <w:rPr>
          <w:rStyle w:val="f1664"/>
          <w:rFonts w:ascii="Times New Roman" w:hAnsi="Times New Roman" w:cs="Times New Roman"/>
          <w:sz w:val="10"/>
          <w:szCs w:val="10"/>
        </w:rPr>
        <w:t xml:space="preserve">1 Oct </w:t>
      </w:r>
      <w:r>
        <w:rPr>
          <w:rStyle w:val="f1664"/>
          <w:rFonts w:ascii="Times New Roman" w:hAnsi="Times New Roman" w:cs="Times New Roman"/>
          <w:sz w:val="10"/>
          <w:szCs w:val="10"/>
        </w:rPr>
        <w:t>1819-</w:t>
      </w:r>
    </w:p>
    <w:p w14:paraId="071F00AC" w14:textId="3B31A558" w:rsidR="000A7407" w:rsidRPr="00E0221A" w:rsidRDefault="000A7407" w:rsidP="00542543">
      <w:pPr>
        <w:ind w:left="-1418" w:right="-1355"/>
        <w:rPr>
          <w:rStyle w:val="f1664"/>
          <w:rFonts w:ascii="Times New Roman" w:hAnsi="Times New Roman" w:cs="Times New Roman"/>
          <w:sz w:val="10"/>
          <w:szCs w:val="10"/>
        </w:rPr>
      </w:pPr>
      <w:r>
        <w:rPr>
          <w:rStyle w:val="f1664"/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d. 24 Aug 1834)</w:t>
      </w:r>
      <w:r w:rsidR="00076E76">
        <w:rPr>
          <w:rStyle w:val="f1664"/>
          <w:rFonts w:ascii="Times New Roman" w:hAnsi="Times New Roman" w:cs="Times New Roman"/>
          <w:sz w:val="10"/>
          <w:szCs w:val="10"/>
        </w:rPr>
        <w:t xml:space="preserve">          26 Jan 1861)</w:t>
      </w:r>
    </w:p>
    <w:sectPr w:rsidR="000A7407" w:rsidRPr="00E0221A" w:rsidSect="00542543">
      <w:pgSz w:w="16839" w:h="11907" w:orient="landscape" w:code="9"/>
      <w:pgMar w:top="0" w:right="1440" w:bottom="2" w:left="1440" w:header="0" w:footer="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E00CC" w14:textId="77777777" w:rsidR="00663469" w:rsidRDefault="00663469">
      <w:r>
        <w:separator/>
      </w:r>
    </w:p>
  </w:endnote>
  <w:endnote w:type="continuationSeparator" w:id="0">
    <w:p w14:paraId="7AB6B35F" w14:textId="77777777" w:rsidR="00663469" w:rsidRDefault="006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oanna MT Std">
    <w:altName w:val="Bell MT"/>
    <w:charset w:val="00"/>
    <w:family w:val="auto"/>
    <w:pitch w:val="variable"/>
    <w:sig w:usb0="A00000E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20AF" w14:textId="77777777" w:rsidR="00663469" w:rsidRDefault="00663469">
      <w:r>
        <w:separator/>
      </w:r>
    </w:p>
  </w:footnote>
  <w:footnote w:type="continuationSeparator" w:id="0">
    <w:p w14:paraId="20B31877" w14:textId="77777777" w:rsidR="00663469" w:rsidRDefault="0066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4E0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227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380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A8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46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88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061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27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2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7C5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4F"/>
    <w:rsid w:val="00026E11"/>
    <w:rsid w:val="00057166"/>
    <w:rsid w:val="00060F81"/>
    <w:rsid w:val="00065ABC"/>
    <w:rsid w:val="000736FE"/>
    <w:rsid w:val="00076E76"/>
    <w:rsid w:val="000963A4"/>
    <w:rsid w:val="000A203B"/>
    <w:rsid w:val="000A7407"/>
    <w:rsid w:val="000B0EB5"/>
    <w:rsid w:val="000B1513"/>
    <w:rsid w:val="000B7877"/>
    <w:rsid w:val="000D70DF"/>
    <w:rsid w:val="00102DDC"/>
    <w:rsid w:val="001367AE"/>
    <w:rsid w:val="001461DE"/>
    <w:rsid w:val="00151CDF"/>
    <w:rsid w:val="00173FF9"/>
    <w:rsid w:val="001803A8"/>
    <w:rsid w:val="00185173"/>
    <w:rsid w:val="001A0B69"/>
    <w:rsid w:val="001A131D"/>
    <w:rsid w:val="001A2A41"/>
    <w:rsid w:val="001B30DF"/>
    <w:rsid w:val="001F5563"/>
    <w:rsid w:val="001F7588"/>
    <w:rsid w:val="00212D69"/>
    <w:rsid w:val="00221C72"/>
    <w:rsid w:val="002253AE"/>
    <w:rsid w:val="00230C12"/>
    <w:rsid w:val="002417F1"/>
    <w:rsid w:val="00257E94"/>
    <w:rsid w:val="00270FB7"/>
    <w:rsid w:val="00282C91"/>
    <w:rsid w:val="00285885"/>
    <w:rsid w:val="0029143C"/>
    <w:rsid w:val="002937FA"/>
    <w:rsid w:val="002A022D"/>
    <w:rsid w:val="002A174F"/>
    <w:rsid w:val="002A39BB"/>
    <w:rsid w:val="002B305A"/>
    <w:rsid w:val="002C771A"/>
    <w:rsid w:val="002D39A3"/>
    <w:rsid w:val="0036255C"/>
    <w:rsid w:val="00366F5C"/>
    <w:rsid w:val="00371275"/>
    <w:rsid w:val="00373746"/>
    <w:rsid w:val="00381785"/>
    <w:rsid w:val="00392D23"/>
    <w:rsid w:val="003F11B5"/>
    <w:rsid w:val="003F733D"/>
    <w:rsid w:val="00406B02"/>
    <w:rsid w:val="00407790"/>
    <w:rsid w:val="004105FD"/>
    <w:rsid w:val="00427B23"/>
    <w:rsid w:val="004423F6"/>
    <w:rsid w:val="00443CF2"/>
    <w:rsid w:val="004452F6"/>
    <w:rsid w:val="0044740F"/>
    <w:rsid w:val="00455793"/>
    <w:rsid w:val="0046085F"/>
    <w:rsid w:val="0046242F"/>
    <w:rsid w:val="0048371C"/>
    <w:rsid w:val="0048753E"/>
    <w:rsid w:val="00490FDF"/>
    <w:rsid w:val="004D20FD"/>
    <w:rsid w:val="004D5A6B"/>
    <w:rsid w:val="004E0D19"/>
    <w:rsid w:val="004E57CB"/>
    <w:rsid w:val="004E7E70"/>
    <w:rsid w:val="005000B3"/>
    <w:rsid w:val="00503D0B"/>
    <w:rsid w:val="00514709"/>
    <w:rsid w:val="005259B2"/>
    <w:rsid w:val="0054106F"/>
    <w:rsid w:val="00542543"/>
    <w:rsid w:val="005623B4"/>
    <w:rsid w:val="00572F8C"/>
    <w:rsid w:val="005751F3"/>
    <w:rsid w:val="005C27D9"/>
    <w:rsid w:val="005C3564"/>
    <w:rsid w:val="005D2B3D"/>
    <w:rsid w:val="005D4EDC"/>
    <w:rsid w:val="006422EC"/>
    <w:rsid w:val="006523C8"/>
    <w:rsid w:val="00663469"/>
    <w:rsid w:val="00665809"/>
    <w:rsid w:val="006668D9"/>
    <w:rsid w:val="00682D5B"/>
    <w:rsid w:val="006B5862"/>
    <w:rsid w:val="006C062D"/>
    <w:rsid w:val="006C2E58"/>
    <w:rsid w:val="006D4BB2"/>
    <w:rsid w:val="006E0D37"/>
    <w:rsid w:val="006E1AE4"/>
    <w:rsid w:val="00706428"/>
    <w:rsid w:val="00713092"/>
    <w:rsid w:val="00753944"/>
    <w:rsid w:val="00765EFA"/>
    <w:rsid w:val="007667CC"/>
    <w:rsid w:val="007674A4"/>
    <w:rsid w:val="00786B41"/>
    <w:rsid w:val="00796EEF"/>
    <w:rsid w:val="0079770D"/>
    <w:rsid w:val="007A151E"/>
    <w:rsid w:val="007B2E9F"/>
    <w:rsid w:val="007B2F05"/>
    <w:rsid w:val="007B3718"/>
    <w:rsid w:val="007C2FCC"/>
    <w:rsid w:val="007E13A5"/>
    <w:rsid w:val="008033FB"/>
    <w:rsid w:val="00834600"/>
    <w:rsid w:val="0083591E"/>
    <w:rsid w:val="00875072"/>
    <w:rsid w:val="00876B61"/>
    <w:rsid w:val="008821C1"/>
    <w:rsid w:val="00890248"/>
    <w:rsid w:val="008A6DF5"/>
    <w:rsid w:val="008D3F38"/>
    <w:rsid w:val="008D6B75"/>
    <w:rsid w:val="008F1CEA"/>
    <w:rsid w:val="008F324D"/>
    <w:rsid w:val="008F41DB"/>
    <w:rsid w:val="008F6F29"/>
    <w:rsid w:val="00902207"/>
    <w:rsid w:val="00903BCD"/>
    <w:rsid w:val="009174E2"/>
    <w:rsid w:val="0092488C"/>
    <w:rsid w:val="0092546E"/>
    <w:rsid w:val="00945417"/>
    <w:rsid w:val="0095354F"/>
    <w:rsid w:val="00956FA4"/>
    <w:rsid w:val="009769E4"/>
    <w:rsid w:val="009848D2"/>
    <w:rsid w:val="0098545D"/>
    <w:rsid w:val="009A2EC3"/>
    <w:rsid w:val="009B64BB"/>
    <w:rsid w:val="009B794E"/>
    <w:rsid w:val="009B7D91"/>
    <w:rsid w:val="009C1607"/>
    <w:rsid w:val="009F7A7F"/>
    <w:rsid w:val="00A0170C"/>
    <w:rsid w:val="00A04534"/>
    <w:rsid w:val="00A177EA"/>
    <w:rsid w:val="00A442A4"/>
    <w:rsid w:val="00A44996"/>
    <w:rsid w:val="00A56309"/>
    <w:rsid w:val="00A61084"/>
    <w:rsid w:val="00A61EBA"/>
    <w:rsid w:val="00A72B83"/>
    <w:rsid w:val="00A83173"/>
    <w:rsid w:val="00AA6EA7"/>
    <w:rsid w:val="00AA6F9D"/>
    <w:rsid w:val="00AC4338"/>
    <w:rsid w:val="00AD10E3"/>
    <w:rsid w:val="00AE75FE"/>
    <w:rsid w:val="00AF6541"/>
    <w:rsid w:val="00B002B3"/>
    <w:rsid w:val="00B056CA"/>
    <w:rsid w:val="00B13426"/>
    <w:rsid w:val="00B440B1"/>
    <w:rsid w:val="00B4583C"/>
    <w:rsid w:val="00B51BC6"/>
    <w:rsid w:val="00B6046C"/>
    <w:rsid w:val="00B6372A"/>
    <w:rsid w:val="00B750C3"/>
    <w:rsid w:val="00B95F7E"/>
    <w:rsid w:val="00BA3AF6"/>
    <w:rsid w:val="00BA5C26"/>
    <w:rsid w:val="00BA5C33"/>
    <w:rsid w:val="00BB02AF"/>
    <w:rsid w:val="00BC0606"/>
    <w:rsid w:val="00BF2B95"/>
    <w:rsid w:val="00C1745A"/>
    <w:rsid w:val="00C27C76"/>
    <w:rsid w:val="00C361E8"/>
    <w:rsid w:val="00C36446"/>
    <w:rsid w:val="00C5715F"/>
    <w:rsid w:val="00C678DD"/>
    <w:rsid w:val="00C73244"/>
    <w:rsid w:val="00C81E84"/>
    <w:rsid w:val="00CB27C5"/>
    <w:rsid w:val="00CC3798"/>
    <w:rsid w:val="00CD4A88"/>
    <w:rsid w:val="00CE57D8"/>
    <w:rsid w:val="00D15299"/>
    <w:rsid w:val="00D21C3F"/>
    <w:rsid w:val="00D30F0A"/>
    <w:rsid w:val="00D43EF8"/>
    <w:rsid w:val="00D440AE"/>
    <w:rsid w:val="00D60179"/>
    <w:rsid w:val="00D731C1"/>
    <w:rsid w:val="00D94574"/>
    <w:rsid w:val="00D96DC5"/>
    <w:rsid w:val="00DA55B3"/>
    <w:rsid w:val="00DA585E"/>
    <w:rsid w:val="00DC1515"/>
    <w:rsid w:val="00DC66A1"/>
    <w:rsid w:val="00DD0D14"/>
    <w:rsid w:val="00DE436E"/>
    <w:rsid w:val="00DE63AF"/>
    <w:rsid w:val="00DF08A2"/>
    <w:rsid w:val="00DF2A9D"/>
    <w:rsid w:val="00E0221A"/>
    <w:rsid w:val="00E10CCB"/>
    <w:rsid w:val="00E16440"/>
    <w:rsid w:val="00E3371F"/>
    <w:rsid w:val="00E53019"/>
    <w:rsid w:val="00E53175"/>
    <w:rsid w:val="00E53522"/>
    <w:rsid w:val="00E54BE3"/>
    <w:rsid w:val="00E6137B"/>
    <w:rsid w:val="00E751D3"/>
    <w:rsid w:val="00E9131B"/>
    <w:rsid w:val="00EA0DD9"/>
    <w:rsid w:val="00EA1E37"/>
    <w:rsid w:val="00EA516A"/>
    <w:rsid w:val="00EC3FB7"/>
    <w:rsid w:val="00EC49E9"/>
    <w:rsid w:val="00EE2C52"/>
    <w:rsid w:val="00EF239E"/>
    <w:rsid w:val="00F04F77"/>
    <w:rsid w:val="00F139C9"/>
    <w:rsid w:val="00F17F12"/>
    <w:rsid w:val="00F46621"/>
    <w:rsid w:val="00F568EF"/>
    <w:rsid w:val="00F9135B"/>
    <w:rsid w:val="00F92FCF"/>
    <w:rsid w:val="00F965D1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1E9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A88"/>
    <w:rPr>
      <w:rFonts w:ascii="Joanna MT Std" w:hAnsi="Joanna MT Std" w:cs="Arial"/>
      <w:color w:val="000000"/>
      <w:sz w:val="25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hanging">
    <w:name w:val="hanging"/>
    <w:basedOn w:val="Normal"/>
    <w:pPr>
      <w:ind w:left="1440" w:hanging="720"/>
    </w:pPr>
  </w:style>
  <w:style w:type="paragraph" w:customStyle="1" w:styleId="Hang2">
    <w:name w:val="Hang2"/>
    <w:basedOn w:val="Normal"/>
    <w:pPr>
      <w:ind w:left="1440" w:hanging="720"/>
    </w:pPr>
  </w:style>
  <w:style w:type="paragraph" w:customStyle="1" w:styleId="Hang3">
    <w:name w:val="Hang3"/>
    <w:basedOn w:val="Normal"/>
    <w:pPr>
      <w:ind w:left="2160" w:hanging="720"/>
    </w:p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paragraph" w:customStyle="1" w:styleId="Footer2">
    <w:name w:val="Footer 2"/>
    <w:basedOn w:val="Footer"/>
    <w:rsid w:val="001A0B69"/>
    <w:pPr>
      <w:tabs>
        <w:tab w:val="clear" w:pos="4819"/>
        <w:tab w:val="clear" w:pos="9071"/>
        <w:tab w:val="center" w:pos="4536"/>
        <w:tab w:val="right" w:pos="9072"/>
      </w:tabs>
      <w:spacing w:before="100" w:line="160" w:lineRule="atLeast"/>
      <w:jc w:val="center"/>
    </w:pPr>
    <w:rPr>
      <w:rFonts w:ascii="Calibri" w:hAnsi="Calibri" w:cs="Times New Roman"/>
      <w:noProof/>
      <w:color w:val="auto"/>
      <w:sz w:val="11"/>
      <w:szCs w:val="11"/>
    </w:rPr>
  </w:style>
  <w:style w:type="paragraph" w:styleId="ListParagraph">
    <w:name w:val="List Paragraph"/>
    <w:basedOn w:val="Normal"/>
    <w:uiPriority w:val="34"/>
    <w:qFormat/>
    <w:rsid w:val="00956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A88"/>
    <w:rPr>
      <w:rFonts w:ascii="Joanna MT Std" w:hAnsi="Joanna MT Std" w:cs="Arial"/>
      <w:color w:val="000000"/>
      <w:sz w:val="25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hanging">
    <w:name w:val="hanging"/>
    <w:basedOn w:val="Normal"/>
    <w:pPr>
      <w:ind w:left="1440" w:hanging="720"/>
    </w:pPr>
  </w:style>
  <w:style w:type="paragraph" w:customStyle="1" w:styleId="Hang2">
    <w:name w:val="Hang2"/>
    <w:basedOn w:val="Normal"/>
    <w:pPr>
      <w:ind w:left="1440" w:hanging="720"/>
    </w:pPr>
  </w:style>
  <w:style w:type="paragraph" w:customStyle="1" w:styleId="Hang3">
    <w:name w:val="Hang3"/>
    <w:basedOn w:val="Normal"/>
    <w:pPr>
      <w:ind w:left="2160" w:hanging="720"/>
    </w:p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paragraph" w:customStyle="1" w:styleId="Footer2">
    <w:name w:val="Footer 2"/>
    <w:basedOn w:val="Footer"/>
    <w:rsid w:val="001A0B69"/>
    <w:pPr>
      <w:tabs>
        <w:tab w:val="clear" w:pos="4819"/>
        <w:tab w:val="clear" w:pos="9071"/>
        <w:tab w:val="center" w:pos="4536"/>
        <w:tab w:val="right" w:pos="9072"/>
      </w:tabs>
      <w:spacing w:before="100" w:line="160" w:lineRule="atLeast"/>
      <w:jc w:val="center"/>
    </w:pPr>
    <w:rPr>
      <w:rFonts w:ascii="Calibri" w:hAnsi="Calibri" w:cs="Times New Roman"/>
      <w:noProof/>
      <w:color w:val="auto"/>
      <w:sz w:val="11"/>
      <w:szCs w:val="11"/>
    </w:rPr>
  </w:style>
  <w:style w:type="paragraph" w:styleId="ListParagraph">
    <w:name w:val="List Paragraph"/>
    <w:basedOn w:val="Normal"/>
    <w:uiPriority w:val="34"/>
    <w:qFormat/>
    <w:rsid w:val="0095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3b435dea8041589837feceea1a4d47 xmlns="df910853-b714-4415-9899-772fb8a544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91bdcdfd-e20b-41e9-bbc7-fb605c682399</TermId>
        </TermInfo>
      </Terms>
    </la3b435dea8041589837feceea1a4d47>
    <Document_x0020_Description xmlns="df910853-b714-4415-9899-772fb8a54447" xsi:nil="true"/>
    <TaxCatchAll xmlns="91f6d19b-7026-4d23-b458-5c2a60438237">
      <Value>3</Value>
    </TaxCatchAll>
    <TaxKeywordTaxHTField xmlns="91f6d19b-7026-4d23-b458-5c2a60438237">
      <Terms xmlns="http://schemas.microsoft.com/office/infopath/2007/PartnerControls"/>
    </TaxKeywordTaxHTField>
    <b0f0b586a71247729ddf2f4ad5e7c6d1 xmlns="86fe3035-3c88-40b7-a9b4-d0e71983e963">
      <Terms xmlns="http://schemas.microsoft.com/office/infopath/2007/PartnerControls"/>
    </b0f0b586a71247729ddf2f4ad5e7c6d1>
    <Next_x0020_Review_x0020_Date xmlns="df910853-b714-4415-9899-772fb8a544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PO General Documents" ma:contentTypeID="0x0101004821AFD08E75BE47AA8104D16ABFB2DE03010100928398D0B181F14988BCAC7A464B2527" ma:contentTypeVersion="20" ma:contentTypeDescription="" ma:contentTypeScope="" ma:versionID="580bdbc97ec0d787f3e0112d0ad4a14c">
  <xsd:schema xmlns:xsd="http://www.w3.org/2001/XMLSchema" xmlns:xs="http://www.w3.org/2001/XMLSchema" xmlns:p="http://schemas.microsoft.com/office/2006/metadata/properties" xmlns:ns2="df910853-b714-4415-9899-772fb8a54447" xmlns:ns3="91f6d19b-7026-4d23-b458-5c2a60438237" xmlns:ns4="86fe3035-3c88-40b7-a9b4-d0e71983e963" targetNamespace="http://schemas.microsoft.com/office/2006/metadata/properties" ma:root="true" ma:fieldsID="f6b15e59bcdb6687e1c76437fab31cca" ns2:_="" ns3:_="" ns4:_="">
    <xsd:import namespace="df910853-b714-4415-9899-772fb8a54447"/>
    <xsd:import namespace="91f6d19b-7026-4d23-b458-5c2a60438237"/>
    <xsd:import namespace="86fe3035-3c88-40b7-a9b4-d0e71983e963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Next_x0020_Review_x0020_Date" minOccurs="0"/>
                <xsd:element ref="ns3:TaxCatchAllLabel" minOccurs="0"/>
                <xsd:element ref="ns3:TaxKeywordTaxHTField" minOccurs="0"/>
                <xsd:element ref="ns2:la3b435dea8041589837feceea1a4d47" minOccurs="0"/>
                <xsd:element ref="ns3:TaxCatchAll" minOccurs="0"/>
                <xsd:element ref="ns4:b0f0b586a71247729ddf2f4ad5e7c6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0853-b714-4415-9899-772fb8a54447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Next_x0020_Review_x0020_Date" ma:index="4" nillable="true" ma:displayName="Next Review Date" ma:format="DateOnly" ma:internalName="Next_x0020_Review_x0020_Date" ma:readOnly="false">
      <xsd:simpleType>
        <xsd:restriction base="dms:DateTime"/>
      </xsd:simpleType>
    </xsd:element>
    <xsd:element name="la3b435dea8041589837feceea1a4d47" ma:index="14" ma:taxonomy="true" ma:internalName="la3b435dea8041589837feceea1a4d47" ma:taxonomyFieldName="InfoSec_x0020_Classification" ma:displayName="InfoSec Classification" ma:readOnly="false" ma:default="3;#Internal Use Only|91bdcdfd-e20b-41e9-bbc7-fb605c682399" ma:fieldId="{5a3b435d-ea80-4158-9837-feceea1a4d47}" ma:sspId="7121d36c-d451-4ac1-807f-5eccd510e835" ma:termSetId="968bbe16-bdfd-49d2-8a70-86e591117c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d19b-7026-4d23-b458-5c2a60438237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6f3f2311-654f-4e68-8f9c-a2cef8a802b5}" ma:internalName="TaxCatchAllLabel" ma:readOnly="true" ma:showField="CatchAllDataLabel" ma:web="df910853-b714-4415-9899-772fb8a54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121d36c-d451-4ac1-807f-5eccd510e8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f3f2311-654f-4e68-8f9c-a2cef8a802b5}" ma:internalName="TaxCatchAll" ma:showField="CatchAllData" ma:web="df910853-b714-4415-9899-772fb8a54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3035-3c88-40b7-a9b4-d0e71983e963" elementFormDefault="qualified">
    <xsd:import namespace="http://schemas.microsoft.com/office/2006/documentManagement/types"/>
    <xsd:import namespace="http://schemas.microsoft.com/office/infopath/2007/PartnerControls"/>
    <xsd:element name="b0f0b586a71247729ddf2f4ad5e7c6d1" ma:index="16" nillable="true" ma:taxonomy="true" ma:internalName="b0f0b586a71247729ddf2f4ad5e7c6d1" ma:taxonomyFieldName="FPO_x0020_General_x0020_Catogery" ma:displayName="FPO General Category" ma:default="" ma:fieldId="{b0f0b586-a712-4772-9ddf-2f4ad5e7c6d1}" ma:taxonomyMulti="true" ma:sspId="7121d36c-d451-4ac1-807f-5eccd510e835" ma:termSetId="baaf234c-0885-47c1-85e3-9748e3faab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B0DD-C4DB-4F97-81FE-332F3F345929}">
  <ds:schemaRefs>
    <ds:schemaRef ds:uri="http://schemas.microsoft.com/office/2006/metadata/properties"/>
    <ds:schemaRef ds:uri="http://schemas.microsoft.com/office/infopath/2007/PartnerControls"/>
    <ds:schemaRef ds:uri="df910853-b714-4415-9899-772fb8a54447"/>
    <ds:schemaRef ds:uri="91f6d19b-7026-4d23-b458-5c2a60438237"/>
    <ds:schemaRef ds:uri="86fe3035-3c88-40b7-a9b4-d0e71983e963"/>
  </ds:schemaRefs>
</ds:datastoreItem>
</file>

<file path=customXml/itemProps2.xml><?xml version="1.0" encoding="utf-8"?>
<ds:datastoreItem xmlns:ds="http://schemas.openxmlformats.org/officeDocument/2006/customXml" ds:itemID="{7D32CC31-74E4-41E4-8E86-6606E7066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A4706-5547-4A6A-AE89-5BC302FA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10853-b714-4415-9899-772fb8a54447"/>
    <ds:schemaRef ds:uri="91f6d19b-7026-4d23-b458-5c2a60438237"/>
    <ds:schemaRef ds:uri="86fe3035-3c88-40b7-a9b4-d0e71983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8A215-4659-4324-96CE-6F601B3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5</Words>
  <Characters>27269</Characters>
  <Application>Microsoft Office Word</Application>
  <DocSecurity>0</DocSecurity>
  <Lines>22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Hoare &amp; Co</Company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ton</dc:creator>
  <cp:lastModifiedBy>David</cp:lastModifiedBy>
  <cp:revision>14</cp:revision>
  <cp:lastPrinted>2015-09-30T13:01:00Z</cp:lastPrinted>
  <dcterms:created xsi:type="dcterms:W3CDTF">2015-10-01T15:37:00Z</dcterms:created>
  <dcterms:modified xsi:type="dcterms:W3CDTF">2016-09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AFD08E75BE47AA8104D16ABFB2DE03010100928398D0B181F14988BCAC7A464B2527</vt:lpwstr>
  </property>
  <property fmtid="{D5CDD505-2E9C-101B-9397-08002B2CF9AE}" pid="3" name="TaxKeyword">
    <vt:lpwstr/>
  </property>
  <property fmtid="{D5CDD505-2E9C-101B-9397-08002B2CF9AE}" pid="4" name="FPO_x0020_General_x0020_Catogery">
    <vt:lpwstr/>
  </property>
  <property fmtid="{D5CDD505-2E9C-101B-9397-08002B2CF9AE}" pid="5" name="InfoSec_x0020_Classification">
    <vt:lpwstr>3;#Internal Use Only|91bdcdfd-e20b-41e9-bbc7-fb605c682399</vt:lpwstr>
  </property>
  <property fmtid="{D5CDD505-2E9C-101B-9397-08002B2CF9AE}" pid="6" name="FPO General Catogery">
    <vt:lpwstr/>
  </property>
  <property fmtid="{D5CDD505-2E9C-101B-9397-08002B2CF9AE}" pid="7" name="InfoSec Classification">
    <vt:lpwstr>3;#Internal Use Only|91bdcdfd-e20b-41e9-bbc7-fb605c682399</vt:lpwstr>
  </property>
</Properties>
</file>